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4A" w:rsidRPr="00141055" w:rsidRDefault="0014734A" w:rsidP="0014734A">
      <w:pPr>
        <w:spacing w:after="0"/>
        <w:jc w:val="both"/>
        <w:rPr>
          <w:rFonts w:ascii="Cambria" w:hAnsi="Cambria" w:cs="Arial"/>
          <w:noProof/>
          <w:sz w:val="20"/>
          <w:szCs w:val="20"/>
        </w:rPr>
      </w:pPr>
      <w:r w:rsidRPr="00141055">
        <w:rPr>
          <w:rFonts w:ascii="Cambria" w:hAnsi="Cambria" w:cs="Arial"/>
          <w:noProof/>
          <w:sz w:val="20"/>
          <w:szCs w:val="20"/>
          <w:lang w:eastAsia="pl-PL"/>
        </w:rPr>
        <w:drawing>
          <wp:inline distT="0" distB="0" distL="0" distR="0" wp14:anchorId="4A5FBDF0" wp14:editId="56067AA0">
            <wp:extent cx="5753100" cy="781050"/>
            <wp:effectExtent l="0" t="0" r="0" b="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Edukacja warta zachodu” współfinansowany przez Unię Europejską z Europejskiego Funduszu Społecznego oraz budżetu państwa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  <w:r w:rsidRPr="00141055">
        <w:rPr>
          <w:noProof/>
          <w:sz w:val="20"/>
          <w:szCs w:val="20"/>
        </w:rPr>
        <w:t>Projekt „Rośnij z nami – utworzenie nowych miejsc wychowania przedszkolnego w Przecławiu w gminie Kołbaskowo” współfinansowany przez Unię Europejską z Europejskiego Funduszu Społecznego w ramach Regionalnego Programu Operacyjnego Województwa Zachodniopomorskiego na lata 2014-2020.</w:t>
      </w: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41055" w:rsidRDefault="0014734A" w:rsidP="0014734A">
      <w:pPr>
        <w:spacing w:after="0"/>
        <w:jc w:val="both"/>
        <w:rPr>
          <w:noProof/>
          <w:sz w:val="20"/>
          <w:szCs w:val="20"/>
        </w:rPr>
      </w:pPr>
    </w:p>
    <w:p w:rsidR="0014734A" w:rsidRPr="00197B66" w:rsidRDefault="00843EEF" w:rsidP="001473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BE1273">
        <w:rPr>
          <w:rFonts w:ascii="Times New Roman" w:eastAsia="Times New Roman" w:hAnsi="Times New Roman" w:cs="Times New Roman"/>
          <w:b/>
          <w:bCs/>
          <w:lang w:eastAsia="pl-PL"/>
        </w:rPr>
        <w:t xml:space="preserve"> do zaproszenia do złożenia</w:t>
      </w:r>
      <w:r w:rsidR="0014734A">
        <w:rPr>
          <w:rFonts w:ascii="Times New Roman" w:eastAsia="Times New Roman" w:hAnsi="Times New Roman" w:cs="Times New Roman"/>
          <w:b/>
          <w:bCs/>
          <w:lang w:eastAsia="pl-PL"/>
        </w:rPr>
        <w:t xml:space="preserve"> ofert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.........................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97B66">
        <w:rPr>
          <w:rFonts w:ascii="Times New Roman" w:eastAsia="Times New Roman" w:hAnsi="Times New Roman" w:cs="Times New Roman"/>
          <w:lang w:eastAsia="pl-PL"/>
        </w:rPr>
        <w:t>( pieczęć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843EEF" w:rsidP="0014734A">
      <w:pPr>
        <w:keepNext/>
        <w:spacing w:after="0" w:line="240" w:lineRule="auto"/>
        <w:ind w:left="709"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CENOWY – załącznik nr 1 do umowy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4734A" w:rsidRPr="00197B66" w:rsidRDefault="0014734A" w:rsidP="00147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 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: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</w:t>
      </w:r>
    </w:p>
    <w:p w:rsidR="0014734A" w:rsidRPr="00197B66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REGON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 Nr NIP  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Nr konta bankowego: 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telefon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............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nr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faxu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</w:t>
      </w: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</w:p>
    <w:p w:rsidR="0014734A" w:rsidRPr="00197B66" w:rsidRDefault="0014734A" w:rsidP="00147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proofErr w:type="spellStart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e-mail</w:t>
      </w:r>
      <w:proofErr w:type="spellEnd"/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 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............</w:t>
      </w:r>
      <w:r w:rsidRPr="00197B6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>...........................</w:t>
      </w:r>
    </w:p>
    <w:p w:rsidR="0014734A" w:rsidRPr="00197B66" w:rsidRDefault="0014734A" w:rsidP="00147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powiedzi na ogło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 o zaproszeniu do składnia ofert</w:t>
      </w:r>
      <w:r w:rsidRPr="0019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34A" w:rsidRPr="000670A1" w:rsidRDefault="0014734A" w:rsidP="00147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akup i dostawę </w:t>
      </w:r>
      <w:r w:rsidRPr="000670A1">
        <w:rPr>
          <w:rFonts w:ascii="Times New Roman" w:hAnsi="Times New Roman" w:cs="Times New Roman"/>
          <w:b/>
          <w:sz w:val="24"/>
          <w:szCs w:val="24"/>
        </w:rPr>
        <w:t>pomocy dydaktycznych do Zespołu Placówek Oświatowych w Kołbaskowie, Szkoły Podstawowej w Będargowie, Szkoły Podstawowej w Przecławiu oraz Przedszkola Publicznego w Przecławiu</w:t>
      </w:r>
      <w:r w:rsidRPr="000670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”</w:t>
      </w: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4734A" w:rsidRPr="00197B66" w:rsidRDefault="0014734A" w:rsidP="0014734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m niniejszą ofert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enową</w:t>
      </w:r>
      <w:r w:rsidRPr="00197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1317D" w:rsidRDefault="0011317D"/>
    <w:p w:rsidR="00A14DFC" w:rsidRPr="00A948A0" w:rsidRDefault="00A14DFC" w:rsidP="000A1F4E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ESPÓŁ PLACÓWEK</w:t>
      </w:r>
      <w:r w:rsidRPr="00A948A0">
        <w:rPr>
          <w:b/>
          <w:sz w:val="24"/>
          <w:szCs w:val="24"/>
          <w:u w:val="single"/>
        </w:rPr>
        <w:t xml:space="preserve"> </w:t>
      </w:r>
      <w:r w:rsidR="000A1F4E">
        <w:rPr>
          <w:b/>
          <w:sz w:val="24"/>
          <w:szCs w:val="24"/>
          <w:u w:val="single"/>
        </w:rPr>
        <w:t xml:space="preserve">OŚWIATOWYCH – SZKOŁA PODSTAWOWA </w:t>
      </w:r>
      <w:r w:rsidRPr="00A948A0">
        <w:rPr>
          <w:b/>
          <w:sz w:val="24"/>
          <w:szCs w:val="24"/>
          <w:u w:val="single"/>
        </w:rPr>
        <w:t>W KOŁBASKOWIE</w:t>
      </w:r>
      <w:r w:rsidR="000A1F4E">
        <w:rPr>
          <w:b/>
          <w:sz w:val="24"/>
          <w:szCs w:val="24"/>
          <w:u w:val="single"/>
        </w:rPr>
        <w:t xml:space="preserve"> -  </w:t>
      </w:r>
      <w:r w:rsidR="000A1F4E">
        <w:rPr>
          <w:b/>
          <w:sz w:val="24"/>
          <w:szCs w:val="24"/>
          <w:u w:val="single"/>
        </w:rPr>
        <w:br/>
      </w:r>
      <w:r w:rsidR="000D03F5">
        <w:rPr>
          <w:b/>
          <w:sz w:val="24"/>
          <w:szCs w:val="24"/>
          <w:u w:val="single"/>
        </w:rPr>
        <w:t>72-001 Kołbaskowo, Kołbaskowo 57</w:t>
      </w:r>
    </w:p>
    <w:p w:rsidR="00A14DFC" w:rsidRPr="00DA4E0A" w:rsidRDefault="00A14DFC" w:rsidP="00A14DFC">
      <w:pPr>
        <w:pStyle w:val="Akapitzlist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7"/>
        <w:gridCol w:w="1134"/>
        <w:gridCol w:w="1979"/>
        <w:gridCol w:w="3544"/>
      </w:tblGrid>
      <w:tr w:rsidR="003F467D" w:rsidTr="00A2531B">
        <w:trPr>
          <w:trHeight w:val="542"/>
        </w:trPr>
        <w:tc>
          <w:tcPr>
            <w:tcW w:w="12044" w:type="dxa"/>
            <w:gridSpan w:val="5"/>
          </w:tcPr>
          <w:p w:rsidR="00B8164C" w:rsidRDefault="00B8164C" w:rsidP="00B8164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  <w:p w:rsidR="003F467D" w:rsidRPr="00B8164C" w:rsidRDefault="003F467D" w:rsidP="00B8164C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79" w:type="dxa"/>
          </w:tcPr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3F467D" w:rsidRPr="0037112F" w:rsidRDefault="003F467D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3F467D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216CE3">
              <w:rPr>
                <w:color w:val="000000"/>
              </w:rPr>
              <w:t xml:space="preserve">Zestaw kalkulatorów </w:t>
            </w:r>
            <w:r>
              <w:rPr>
                <w:color w:val="000000"/>
              </w:rPr>
              <w:t>–</w:t>
            </w:r>
            <w:r w:rsidRPr="00216CE3">
              <w:rPr>
                <w:color w:val="000000"/>
              </w:rPr>
              <w:t xml:space="preserve"> klasowy</w:t>
            </w:r>
          </w:p>
          <w:p w:rsidR="003F467D" w:rsidRPr="00B8164C" w:rsidRDefault="003F467D" w:rsidP="00B8164C">
            <w:pPr>
              <w:spacing w:after="0"/>
              <w:jc w:val="both"/>
              <w:rPr>
                <w:color w:val="000000"/>
              </w:rPr>
            </w:pPr>
            <w:r w:rsidRPr="003233A8">
              <w:rPr>
                <w:color w:val="000000"/>
              </w:rPr>
              <w:t>zestaw to 30</w:t>
            </w:r>
            <w:r>
              <w:rPr>
                <w:color w:val="000000"/>
              </w:rPr>
              <w:t xml:space="preserve"> </w:t>
            </w:r>
            <w:r w:rsidRPr="003233A8">
              <w:rPr>
                <w:color w:val="000000"/>
              </w:rPr>
              <w:t xml:space="preserve">szt. </w:t>
            </w:r>
            <w:r>
              <w:rPr>
                <w:color w:val="000000"/>
              </w:rPr>
              <w:t>d</w:t>
            </w:r>
            <w:r w:rsidRPr="003233A8">
              <w:rPr>
                <w:color w:val="000000"/>
              </w:rPr>
              <w:t xml:space="preserve">la uczniów + 1 </w:t>
            </w:r>
            <w:r>
              <w:rPr>
                <w:color w:val="000000"/>
              </w:rPr>
              <w:t xml:space="preserve">szt. </w:t>
            </w:r>
            <w:r w:rsidR="00B8164C">
              <w:rPr>
                <w:color w:val="000000"/>
              </w:rPr>
              <w:t>dla nauczyciela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79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B8164C">
        <w:trPr>
          <w:trHeight w:val="613"/>
        </w:trPr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</w:t>
            </w:r>
            <w:r w:rsidRPr="001826A9">
              <w:rPr>
                <w:sz w:val="24"/>
                <w:szCs w:val="24"/>
              </w:rPr>
              <w:t xml:space="preserve"> do budowy brył pr</w:t>
            </w:r>
            <w:r w:rsidR="00B8164C">
              <w:rPr>
                <w:sz w:val="24"/>
                <w:szCs w:val="24"/>
              </w:rPr>
              <w:t xml:space="preserve">zestrzennych </w:t>
            </w:r>
            <w:r w:rsidR="00B8164C">
              <w:rPr>
                <w:sz w:val="24"/>
                <w:szCs w:val="24"/>
              </w:rPr>
              <w:br/>
              <w:t>i szkieletów brył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D</w:t>
            </w:r>
            <w:r w:rsidRPr="00216CE3">
              <w:rPr>
                <w:color w:val="000000"/>
              </w:rPr>
              <w:t>ecymetr sześcienny - zestaw klasowy</w:t>
            </w:r>
          </w:p>
        </w:tc>
        <w:tc>
          <w:tcPr>
            <w:tcW w:w="1134" w:type="dxa"/>
          </w:tcPr>
          <w:p w:rsidR="003F467D" w:rsidRPr="007C6E85" w:rsidRDefault="00B8164C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79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0A7AC4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3F467D" w:rsidRPr="00216CE3" w:rsidRDefault="003F467D" w:rsidP="00DC46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16CE3">
              <w:rPr>
                <w:sz w:val="24"/>
                <w:szCs w:val="24"/>
              </w:rPr>
              <w:t>aga ze zbiornikami 1l</w:t>
            </w:r>
            <w:r>
              <w:rPr>
                <w:sz w:val="24"/>
                <w:szCs w:val="24"/>
              </w:rPr>
              <w:t>itr</w:t>
            </w:r>
            <w:r w:rsidRPr="00216CE3">
              <w:rPr>
                <w:sz w:val="24"/>
                <w:szCs w:val="24"/>
              </w:rPr>
              <w:t xml:space="preserve"> +odważniki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 szt.</w:t>
            </w:r>
          </w:p>
        </w:tc>
        <w:tc>
          <w:tcPr>
            <w:tcW w:w="1979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6567B9" w:rsidRDefault="003F467D" w:rsidP="00DC468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37112F" w:rsidRDefault="003F467D" w:rsidP="00DC468B">
            <w:pPr>
              <w:jc w:val="both"/>
              <w:rPr>
                <w:sz w:val="24"/>
                <w:szCs w:val="24"/>
              </w:rPr>
            </w:pPr>
            <w:r w:rsidRPr="0037112F"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3F467D" w:rsidRPr="00B8164C" w:rsidRDefault="003F467D" w:rsidP="00DC468B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U</w:t>
            </w:r>
            <w:r w:rsidRPr="00216CE3">
              <w:rPr>
                <w:color w:val="000000"/>
              </w:rPr>
              <w:t xml:space="preserve">łamki magnetyczne </w:t>
            </w:r>
            <w:r>
              <w:rPr>
                <w:color w:val="000000"/>
              </w:rPr>
              <w:t xml:space="preserve">(dwustronne) </w:t>
            </w:r>
            <w:r w:rsidRPr="00216CE3">
              <w:rPr>
                <w:color w:val="000000"/>
              </w:rPr>
              <w:t>- ułamki zwykłe i procenty</w:t>
            </w:r>
          </w:p>
        </w:tc>
        <w:tc>
          <w:tcPr>
            <w:tcW w:w="1134" w:type="dxa"/>
          </w:tcPr>
          <w:p w:rsidR="003F467D" w:rsidRPr="007C6E85" w:rsidRDefault="003F467D" w:rsidP="00DC468B">
            <w:pPr>
              <w:jc w:val="both"/>
              <w:rPr>
                <w:sz w:val="24"/>
                <w:szCs w:val="24"/>
              </w:rPr>
            </w:pPr>
            <w:r w:rsidRPr="007C6E85">
              <w:rPr>
                <w:sz w:val="24"/>
                <w:szCs w:val="24"/>
              </w:rPr>
              <w:t>5</w:t>
            </w:r>
            <w:r w:rsidR="00B8164C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79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  <w:tr w:rsidR="003F467D" w:rsidRPr="00F57F39" w:rsidTr="0090154B">
              <w:trPr>
                <w:tblCellSpacing w:w="0" w:type="dxa"/>
              </w:trPr>
              <w:tc>
                <w:tcPr>
                  <w:tcW w:w="6" w:type="dxa"/>
                  <w:vAlign w:val="center"/>
                </w:tcPr>
                <w:p w:rsidR="003F467D" w:rsidRPr="00F57F39" w:rsidRDefault="003F467D" w:rsidP="00DC468B">
                  <w:pPr>
                    <w:spacing w:before="100" w:beforeAutospacing="1" w:after="100" w:afterAutospacing="1"/>
                    <w:rPr>
                      <w:lang w:eastAsia="pl-PL"/>
                    </w:rPr>
                  </w:pPr>
                </w:p>
              </w:tc>
            </w:tr>
          </w:tbl>
          <w:p w:rsidR="003F467D" w:rsidRDefault="003F467D" w:rsidP="00DC46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F57F39" w:rsidRDefault="003F467D" w:rsidP="00DC468B">
            <w:pPr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A14DFC" w:rsidTr="00A2531B">
        <w:tc>
          <w:tcPr>
            <w:tcW w:w="12044" w:type="dxa"/>
            <w:gridSpan w:val="5"/>
          </w:tcPr>
          <w:p w:rsidR="00A14DFC" w:rsidRDefault="00A14DFC" w:rsidP="0090154B">
            <w:pPr>
              <w:jc w:val="both"/>
              <w:rPr>
                <w:b/>
                <w:sz w:val="24"/>
                <w:szCs w:val="24"/>
              </w:rPr>
            </w:pPr>
          </w:p>
          <w:p w:rsidR="00A14DFC" w:rsidRDefault="00B8164C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3F467D" w:rsidTr="00A2531B">
        <w:tc>
          <w:tcPr>
            <w:tcW w:w="570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 zł</w:t>
            </w:r>
          </w:p>
        </w:tc>
        <w:tc>
          <w:tcPr>
            <w:tcW w:w="3544" w:type="dxa"/>
          </w:tcPr>
          <w:p w:rsidR="003F467D" w:rsidRDefault="000D03F5" w:rsidP="009015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(ilość X cena jednostkowa brutto)</w:t>
            </w: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3F467D" w:rsidRPr="00B8164C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Lornetka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5D60EB" w:rsidRDefault="003F467D" w:rsidP="0090154B"/>
        </w:tc>
        <w:tc>
          <w:tcPr>
            <w:tcW w:w="3544" w:type="dxa"/>
          </w:tcPr>
          <w:p w:rsidR="003F467D" w:rsidRPr="005D60EB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  <w:r w:rsidR="00B81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  <w:tc>
          <w:tcPr>
            <w:tcW w:w="3544" w:type="dxa"/>
          </w:tcPr>
          <w:p w:rsidR="003F467D" w:rsidRPr="00AC3E99" w:rsidRDefault="003F467D" w:rsidP="0090154B">
            <w:pPr>
              <w:rPr>
                <w:b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Teleskop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4D0C01" w:rsidRDefault="003F467D" w:rsidP="0090154B">
            <w:pPr>
              <w:jc w:val="both"/>
            </w:pPr>
          </w:p>
        </w:tc>
        <w:tc>
          <w:tcPr>
            <w:tcW w:w="3544" w:type="dxa"/>
          </w:tcPr>
          <w:p w:rsidR="003F467D" w:rsidRPr="004D0C01" w:rsidRDefault="003F467D" w:rsidP="0090154B">
            <w:pPr>
              <w:jc w:val="both"/>
            </w:pPr>
          </w:p>
        </w:tc>
      </w:tr>
      <w:tr w:rsidR="003F467D" w:rsidTr="00A2531B">
        <w:trPr>
          <w:trHeight w:val="793"/>
        </w:trPr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3F467D" w:rsidRPr="00C66501" w:rsidRDefault="003F467D" w:rsidP="000D03F5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 xml:space="preserve">preparatów </w:t>
            </w:r>
            <w:r w:rsidR="00B8164C">
              <w:rPr>
                <w:sz w:val="24"/>
                <w:szCs w:val="24"/>
              </w:rPr>
              <w:t>mikroskopowych - skrzydła owadów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Default="003F467D" w:rsidP="0090154B">
            <w:pPr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Zestaw </w:t>
            </w:r>
            <w:r w:rsidRPr="00C66501">
              <w:rPr>
                <w:sz w:val="24"/>
                <w:szCs w:val="24"/>
              </w:rPr>
              <w:t>preparatów mikroskopowych– tkanki człowieka</w:t>
            </w:r>
            <w:r>
              <w:rPr>
                <w:sz w:val="24"/>
                <w:szCs w:val="24"/>
              </w:rPr>
              <w:t xml:space="preserve"> zmienione chorobowo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</w:tcPr>
          <w:p w:rsidR="003F467D" w:rsidRPr="00653066" w:rsidRDefault="003F467D" w:rsidP="0090154B"/>
        </w:tc>
        <w:tc>
          <w:tcPr>
            <w:tcW w:w="3544" w:type="dxa"/>
          </w:tcPr>
          <w:p w:rsidR="003F467D" w:rsidRPr="00653066" w:rsidRDefault="003F467D" w:rsidP="0090154B"/>
        </w:tc>
      </w:tr>
      <w:tr w:rsidR="003F467D" w:rsidTr="00A2531B">
        <w:tc>
          <w:tcPr>
            <w:tcW w:w="570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laboratoryjny</w:t>
            </w:r>
          </w:p>
        </w:tc>
        <w:tc>
          <w:tcPr>
            <w:tcW w:w="1134" w:type="dxa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FB2B4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8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325C84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DD20E2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RPr="00B52EB4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D101E6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3F467D" w:rsidRPr="00B52EB4" w:rsidRDefault="003F467D" w:rsidP="009015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Waga laboratoryj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3F467D" w:rsidRPr="00F05CF2" w:rsidRDefault="003F467D" w:rsidP="0090154B">
            <w:pPr>
              <w:jc w:val="both"/>
              <w:rPr>
                <w:b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A</w:t>
            </w:r>
            <w:r w:rsidRPr="00C66501">
              <w:rPr>
                <w:sz w:val="24"/>
                <w:szCs w:val="24"/>
              </w:rPr>
              <w:t>erometr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834A72" w:rsidRDefault="003F467D" w:rsidP="0090154B">
            <w:pPr>
              <w:spacing w:before="100" w:beforeAutospacing="1" w:after="100" w:afterAutospacing="1"/>
              <w:ind w:left="34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12" w:type="dxa"/>
            <w:shd w:val="clear" w:color="auto" w:fill="auto"/>
          </w:tcPr>
          <w:p w:rsidR="003F467D" w:rsidRPr="00B363AC" w:rsidRDefault="00B363AC" w:rsidP="0090154B">
            <w:pPr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363AC">
              <w:rPr>
                <w:rFonts w:cstheme="minorHAnsi"/>
                <w:sz w:val="24"/>
                <w:szCs w:val="24"/>
              </w:rPr>
              <w:t>Zestaw siłomierz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B</w:t>
            </w:r>
            <w:r w:rsidRPr="00C66501">
              <w:rPr>
                <w:sz w:val="24"/>
                <w:szCs w:val="24"/>
              </w:rPr>
              <w:t>arometr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FE6DA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B68FC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E35A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5312A4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  <w:shd w:val="clear" w:color="auto" w:fill="auto"/>
          </w:tcPr>
          <w:p w:rsidR="003F467D" w:rsidRPr="00E70E2D" w:rsidRDefault="003F467D" w:rsidP="0090154B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D23C33">
              <w:rPr>
                <w:color w:val="000000"/>
                <w:sz w:val="24"/>
                <w:szCs w:val="24"/>
              </w:rPr>
              <w:t>estaw do prezentacji linii pola magnetycznego</w:t>
            </w:r>
          </w:p>
        </w:tc>
        <w:tc>
          <w:tcPr>
            <w:tcW w:w="113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</w:rPr>
            </w:pPr>
            <w:r w:rsidRPr="008E41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3F467D" w:rsidRPr="008E4142" w:rsidRDefault="003F467D" w:rsidP="0090154B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Magnes sztabkowy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7C6E85" w:rsidRDefault="003F467D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2</w:t>
            </w:r>
          </w:p>
        </w:tc>
        <w:tc>
          <w:tcPr>
            <w:tcW w:w="4812" w:type="dxa"/>
            <w:shd w:val="clear" w:color="auto" w:fill="auto"/>
          </w:tcPr>
          <w:p w:rsidR="000D03F5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  <w:shd w:val="clear" w:color="auto" w:fill="auto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01D0E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3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D54280" w:rsidRDefault="003F467D" w:rsidP="009015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Pr="00C66501">
              <w:rPr>
                <w:sz w:val="24"/>
                <w:szCs w:val="24"/>
              </w:rPr>
              <w:t>alnik propan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F467D" w:rsidRPr="00815009" w:rsidRDefault="003F467D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pipet Pasteur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896085" w:rsidRDefault="003F467D" w:rsidP="009015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467D" w:rsidTr="00A2531B">
        <w:trPr>
          <w:trHeight w:val="603"/>
        </w:trPr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podstaw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4A73DB" w:rsidRDefault="003F467D" w:rsidP="0090154B">
            <w:pPr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zkiełek nakrywkowych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4E007B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 xml:space="preserve">estaw odczynników i chemikaliów do nauki chemii 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3F467D" w:rsidRPr="00625A29" w:rsidRDefault="003F467D" w:rsidP="0090154B">
            <w:pPr>
              <w:shd w:val="clear" w:color="auto" w:fill="FFFFFF"/>
              <w:spacing w:before="100" w:beforeAutospacing="1" w:after="100" w:afterAutospacing="1"/>
              <w:ind w:left="720"/>
              <w:rPr>
                <w:sz w:val="24"/>
                <w:szCs w:val="24"/>
                <w:lang w:eastAsia="pl-PL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eary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B40447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0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K</w:t>
            </w:r>
            <w:r w:rsidRPr="00C66501">
              <w:rPr>
                <w:sz w:val="24"/>
                <w:szCs w:val="24"/>
              </w:rPr>
              <w:t>was sol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812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odorotlenek sodu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C66501">
              <w:rPr>
                <w:color w:val="000000"/>
                <w:sz w:val="24"/>
                <w:szCs w:val="24"/>
              </w:rPr>
              <w:t>lenek wapni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pirytus salicylow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737D71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737D71" w:rsidRDefault="003F467D" w:rsidP="0090154B">
            <w:pPr>
              <w:jc w:val="center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J</w:t>
            </w:r>
            <w:r w:rsidRPr="00C66501">
              <w:rPr>
                <w:color w:val="000000"/>
                <w:sz w:val="24"/>
                <w:szCs w:val="24"/>
              </w:rPr>
              <w:t>od krystaliczny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k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67D" w:rsidTr="00A2531B">
        <w:tc>
          <w:tcPr>
            <w:tcW w:w="570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6</w:t>
            </w:r>
          </w:p>
        </w:tc>
        <w:tc>
          <w:tcPr>
            <w:tcW w:w="4812" w:type="dxa"/>
            <w:shd w:val="clear" w:color="auto" w:fill="auto"/>
          </w:tcPr>
          <w:p w:rsidR="003F467D" w:rsidRPr="00ED74B9" w:rsidRDefault="003F467D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iceryna kosmetyczna</w:t>
            </w:r>
          </w:p>
        </w:tc>
        <w:tc>
          <w:tcPr>
            <w:tcW w:w="1134" w:type="dxa"/>
            <w:shd w:val="clear" w:color="auto" w:fill="auto"/>
          </w:tcPr>
          <w:p w:rsidR="003F467D" w:rsidRPr="00C66501" w:rsidRDefault="003F467D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67D" w:rsidRPr="00E51013" w:rsidRDefault="003F467D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rPr>
          <w:trHeight w:val="418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7</w:t>
            </w:r>
          </w:p>
        </w:tc>
        <w:tc>
          <w:tcPr>
            <w:tcW w:w="4812" w:type="dxa"/>
            <w:shd w:val="clear" w:color="auto" w:fill="auto"/>
          </w:tcPr>
          <w:p w:rsidR="0090154B" w:rsidRPr="000D03F5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 benzoes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  <w:r w:rsidRPr="00C66501">
              <w:rPr>
                <w:color w:val="000000"/>
                <w:sz w:val="24"/>
                <w:szCs w:val="24"/>
              </w:rPr>
              <w:t>iarczan miedz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3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oda utlenio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E51013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nganian potasu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Default="0090154B" w:rsidP="0090154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2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 w:rsidR="008E6C6D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B70929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3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O</w:t>
            </w:r>
            <w:r w:rsidRPr="00C66501">
              <w:rPr>
                <w:color w:val="000000"/>
                <w:sz w:val="24"/>
                <w:szCs w:val="24"/>
              </w:rPr>
              <w:t>kulary ochronn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4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rtuch laboratoryj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66713" w:rsidRDefault="0090154B" w:rsidP="0090154B">
            <w:pPr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5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W</w:t>
            </w:r>
            <w:r w:rsidRPr="00C66501">
              <w:rPr>
                <w:color w:val="000000"/>
                <w:sz w:val="24"/>
                <w:szCs w:val="24"/>
              </w:rPr>
              <w:t>entylator biurk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7A396C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6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0154B" w:rsidRPr="00F43502" w:rsidRDefault="0090154B" w:rsidP="0090154B">
            <w:pPr>
              <w:pStyle w:val="Defaul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7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C66501"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48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G</w:t>
            </w:r>
            <w:r w:rsidRPr="00C66501">
              <w:rPr>
                <w:color w:val="000000"/>
                <w:sz w:val="24"/>
                <w:szCs w:val="24"/>
              </w:rPr>
              <w:t>lobus konturow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F</w:t>
            </w:r>
            <w:r w:rsidRPr="00C66501">
              <w:rPr>
                <w:color w:val="000000"/>
                <w:sz w:val="24"/>
                <w:szCs w:val="24"/>
              </w:rPr>
              <w:t>antom dziecięcy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395687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0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Pr="00C66501">
              <w:rPr>
                <w:color w:val="000000"/>
                <w:sz w:val="24"/>
                <w:szCs w:val="24"/>
              </w:rPr>
              <w:t>arwniki spożywcze zesta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 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1</w:t>
            </w:r>
          </w:p>
        </w:tc>
        <w:tc>
          <w:tcPr>
            <w:tcW w:w="4812" w:type="dxa"/>
            <w:shd w:val="clear" w:color="auto" w:fill="auto"/>
          </w:tcPr>
          <w:p w:rsidR="0090154B" w:rsidRPr="00ED74B9" w:rsidRDefault="0090154B" w:rsidP="0090154B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Pr="00C66501">
              <w:rPr>
                <w:color w:val="000000"/>
                <w:sz w:val="24"/>
                <w:szCs w:val="24"/>
              </w:rPr>
              <w:t>agnesy na tablice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984" w:type="dxa"/>
            <w:shd w:val="clear" w:color="auto" w:fill="auto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0154B" w:rsidRPr="0002472A" w:rsidRDefault="0090154B" w:rsidP="0090154B">
            <w:pPr>
              <w:jc w:val="both"/>
              <w:rPr>
                <w:sz w:val="24"/>
                <w:szCs w:val="24"/>
              </w:rPr>
            </w:pPr>
          </w:p>
        </w:tc>
      </w:tr>
      <w:tr w:rsidR="0090154B" w:rsidTr="00A2531B">
        <w:trPr>
          <w:trHeight w:val="586"/>
        </w:trPr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52</w:t>
            </w:r>
          </w:p>
        </w:tc>
        <w:tc>
          <w:tcPr>
            <w:tcW w:w="4812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0154B" w:rsidTr="00A2531B">
        <w:tc>
          <w:tcPr>
            <w:tcW w:w="570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</w:t>
            </w:r>
          </w:p>
        </w:tc>
        <w:tc>
          <w:tcPr>
            <w:tcW w:w="4812" w:type="dxa"/>
            <w:shd w:val="clear" w:color="auto" w:fill="auto"/>
          </w:tcPr>
          <w:p w:rsidR="00066A4F" w:rsidRPr="009A71F9" w:rsidRDefault="00ED74B9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yw</w:t>
            </w:r>
          </w:p>
        </w:tc>
        <w:tc>
          <w:tcPr>
            <w:tcW w:w="1134" w:type="dxa"/>
            <w:shd w:val="clear" w:color="auto" w:fill="auto"/>
          </w:tcPr>
          <w:p w:rsidR="0090154B" w:rsidRPr="00C66501" w:rsidRDefault="0090154B" w:rsidP="00901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  <w:shd w:val="clear" w:color="auto" w:fill="auto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0154B" w:rsidRPr="0034440F" w:rsidRDefault="0090154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8B" w:rsidTr="00A2531B">
        <w:tc>
          <w:tcPr>
            <w:tcW w:w="570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468B" w:rsidRDefault="00DC468B" w:rsidP="009015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468B" w:rsidRPr="00ED74B9" w:rsidRDefault="00DC468B" w:rsidP="001F2E52">
            <w:pPr>
              <w:pStyle w:val="Nagwek2"/>
              <w:rPr>
                <w:rFonts w:ascii="Calibri" w:hAnsi="Calibri" w:cs="Calibri"/>
                <w:b/>
                <w:sz w:val="24"/>
                <w:szCs w:val="24"/>
              </w:rPr>
            </w:pPr>
            <w:r w:rsidRPr="00ED74B9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DC468B" w:rsidRPr="0034440F" w:rsidRDefault="00DC468B" w:rsidP="009015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4DFC" w:rsidRDefault="00A14DFC" w:rsidP="00ED7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90154B">
        <w:rPr>
          <w:b/>
          <w:sz w:val="24"/>
          <w:szCs w:val="24"/>
        </w:rPr>
        <w:tab/>
      </w:r>
    </w:p>
    <w:p w:rsidR="00885D65" w:rsidRDefault="00885D65" w:rsidP="00885D65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A95F67">
        <w:rPr>
          <w:b/>
          <w:sz w:val="24"/>
          <w:szCs w:val="24"/>
          <w:u w:val="single"/>
        </w:rPr>
        <w:t>SZKOŁA PODSTAWOWA W BĘDARGOWIE</w:t>
      </w:r>
      <w:r w:rsidR="00DC468B">
        <w:rPr>
          <w:b/>
          <w:sz w:val="24"/>
          <w:szCs w:val="24"/>
          <w:u w:val="single"/>
        </w:rPr>
        <w:t>, 72-005 Przecław, Bedargowo 1</w:t>
      </w:r>
    </w:p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832"/>
        <w:gridCol w:w="1134"/>
        <w:gridCol w:w="1984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DC468B" w:rsidRPr="0066612B" w:rsidRDefault="00DC468B" w:rsidP="0066612B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</w:tc>
      </w:tr>
      <w:tr w:rsidR="00953701" w:rsidTr="00A2531B">
        <w:tc>
          <w:tcPr>
            <w:tcW w:w="550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 w:rsidRPr="00515C8D">
              <w:rPr>
                <w:sz w:val="24"/>
                <w:szCs w:val="24"/>
              </w:rPr>
              <w:t xml:space="preserve">Bryły </w:t>
            </w:r>
            <w:r w:rsidR="0066612B">
              <w:rPr>
                <w:sz w:val="24"/>
                <w:szCs w:val="24"/>
              </w:rPr>
              <w:t>matematyczne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826A9" w:rsidRDefault="00953701" w:rsidP="00953701">
            <w:pPr>
              <w:pStyle w:val="Tretekstu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2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i i domina z dodawaniem i odejmowaniem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98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F0DFA" w:rsidRDefault="00953701" w:rsidP="00953701">
            <w:pPr>
              <w:pStyle w:val="Tretekstu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3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cza zegarowa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94C0C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4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32" w:type="dxa"/>
          </w:tcPr>
          <w:p w:rsidR="00953701" w:rsidRPr="00515C8D" w:rsidRDefault="0066612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psydra</w:t>
            </w:r>
          </w:p>
        </w:tc>
        <w:tc>
          <w:tcPr>
            <w:tcW w:w="1134" w:type="dxa"/>
          </w:tcPr>
          <w:p w:rsidR="00953701" w:rsidRPr="00515C8D" w:rsidRDefault="008E6C6D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C250A4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 w:rsidRPr="00A95F67">
              <w:rPr>
                <w:sz w:val="24"/>
                <w:szCs w:val="24"/>
              </w:rPr>
              <w:t>6</w:t>
            </w:r>
          </w:p>
        </w:tc>
        <w:tc>
          <w:tcPr>
            <w:tcW w:w="4832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</w:t>
            </w:r>
            <w:r w:rsidR="0066612B">
              <w:rPr>
                <w:sz w:val="24"/>
                <w:szCs w:val="24"/>
              </w:rPr>
              <w:t>a logiczna – Kubik</w:t>
            </w:r>
          </w:p>
        </w:tc>
        <w:tc>
          <w:tcPr>
            <w:tcW w:w="1134" w:type="dxa"/>
          </w:tcPr>
          <w:p w:rsidR="00953701" w:rsidRPr="00515C8D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5201DD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Pr="00A95F6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drewniane </w:t>
            </w:r>
            <w:proofErr w:type="spellStart"/>
            <w:r>
              <w:rPr>
                <w:sz w:val="24"/>
                <w:szCs w:val="24"/>
              </w:rPr>
              <w:t>Neo</w:t>
            </w:r>
            <w:proofErr w:type="spellEnd"/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zestaw</w:t>
            </w:r>
          </w:p>
        </w:tc>
        <w:tc>
          <w:tcPr>
            <w:tcW w:w="198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953701" w:rsidTr="00A2531B">
        <w:tc>
          <w:tcPr>
            <w:tcW w:w="550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000000"/>
              </w:rPr>
            </w:pPr>
            <w:r w:rsidRPr="00DC468B">
              <w:rPr>
                <w:rFonts w:ascii="Calibri" w:hAnsi="Calibri" w:cs="Calibri"/>
                <w:b/>
                <w:color w:val="000000"/>
              </w:rPr>
              <w:t>SUMA</w:t>
            </w:r>
          </w:p>
        </w:tc>
        <w:tc>
          <w:tcPr>
            <w:tcW w:w="3544" w:type="dxa"/>
          </w:tcPr>
          <w:p w:rsidR="00953701" w:rsidRPr="002C6F0A" w:rsidRDefault="00953701" w:rsidP="00953701">
            <w:pPr>
              <w:pStyle w:val="Normalny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</w:tbl>
    <w:p w:rsidR="00885D65" w:rsidRDefault="00885D65" w:rsidP="00885D65">
      <w:pPr>
        <w:jc w:val="both"/>
        <w:rPr>
          <w:b/>
          <w:sz w:val="24"/>
          <w:szCs w:val="24"/>
          <w:u w:val="single"/>
        </w:rPr>
      </w:pPr>
    </w:p>
    <w:p w:rsidR="00885D65" w:rsidRDefault="00885D65" w:rsidP="00885D65">
      <w:pPr>
        <w:jc w:val="both"/>
        <w:rPr>
          <w:sz w:val="24"/>
          <w:szCs w:val="24"/>
        </w:rPr>
      </w:pPr>
    </w:p>
    <w:p w:rsidR="00953701" w:rsidRDefault="00953701" w:rsidP="00885D65">
      <w:pPr>
        <w:jc w:val="both"/>
        <w:rPr>
          <w:sz w:val="24"/>
          <w:szCs w:val="24"/>
        </w:rPr>
      </w:pPr>
    </w:p>
    <w:p w:rsidR="00953701" w:rsidRPr="00A95F67" w:rsidRDefault="00953701" w:rsidP="00885D6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66"/>
        <w:gridCol w:w="1263"/>
        <w:gridCol w:w="1895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92E46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</w:tc>
      </w:tr>
      <w:tr w:rsidR="00953701" w:rsidTr="00A2531B">
        <w:tc>
          <w:tcPr>
            <w:tcW w:w="57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766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63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95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</w:t>
            </w:r>
            <w:r w:rsidR="00D92E46">
              <w:rPr>
                <w:sz w:val="24"/>
                <w:szCs w:val="24"/>
              </w:rPr>
              <w:t xml:space="preserve"> obserwacji okazów (z 2 lupami)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45BF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AC3E99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z kamerą USB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4D0C01" w:rsidRDefault="00953701" w:rsidP="00953701">
            <w:pPr>
              <w:jc w:val="both"/>
            </w:pPr>
          </w:p>
        </w:tc>
        <w:tc>
          <w:tcPr>
            <w:tcW w:w="3544" w:type="dxa"/>
          </w:tcPr>
          <w:p w:rsidR="00953701" w:rsidRPr="004D0C01" w:rsidRDefault="00953701" w:rsidP="00953701">
            <w:pPr>
              <w:jc w:val="both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co żyje w kropli wody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66608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66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263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953701" w:rsidRPr="00325C84" w:rsidRDefault="00953701" w:rsidP="00953701">
            <w:pPr>
              <w:jc w:val="both"/>
              <w:rPr>
                <w:b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DD20E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953701" w:rsidRPr="00B52EB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66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 w:rsidR="00D92E46"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263" w:type="dxa"/>
          </w:tcPr>
          <w:p w:rsidR="00953701" w:rsidRPr="002E5739" w:rsidRDefault="00953701" w:rsidP="00953701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66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</w:t>
            </w:r>
            <w:r w:rsidR="00D92E46">
              <w:rPr>
                <w:sz w:val="24"/>
                <w:szCs w:val="24"/>
              </w:rPr>
              <w:t>zalkowa z tworzywa  + odważniki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66" w:type="dxa"/>
          </w:tcPr>
          <w:p w:rsidR="00953701" w:rsidRDefault="00D92E46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</w:tc>
        <w:tc>
          <w:tcPr>
            <w:tcW w:w="1263" w:type="dxa"/>
          </w:tcPr>
          <w:p w:rsidR="00953701" w:rsidRPr="00D63D37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D63D3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66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</w:tc>
        <w:tc>
          <w:tcPr>
            <w:tcW w:w="1263" w:type="dxa"/>
          </w:tcPr>
          <w:p w:rsidR="00953701" w:rsidRPr="00505589" w:rsidRDefault="00953701" w:rsidP="00953701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0558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6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B68FC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66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Zestaw siłomierzy</w:t>
            </w:r>
          </w:p>
        </w:tc>
        <w:tc>
          <w:tcPr>
            <w:tcW w:w="1263" w:type="dxa"/>
          </w:tcPr>
          <w:p w:rsidR="00953701" w:rsidRPr="00B50783" w:rsidRDefault="00953701" w:rsidP="00953701">
            <w:pPr>
              <w:jc w:val="both"/>
              <w:rPr>
                <w:sz w:val="24"/>
                <w:szCs w:val="24"/>
              </w:rPr>
            </w:pPr>
            <w:r w:rsidRPr="00B507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50783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M</w:t>
            </w:r>
            <w:r w:rsidRPr="00C66501">
              <w:rPr>
                <w:sz w:val="24"/>
                <w:szCs w:val="24"/>
              </w:rPr>
              <w:t xml:space="preserve">iernik </w:t>
            </w:r>
            <w:r>
              <w:rPr>
                <w:sz w:val="24"/>
                <w:szCs w:val="24"/>
              </w:rPr>
              <w:t>u</w:t>
            </w:r>
            <w:r w:rsidRPr="00C66501">
              <w:rPr>
                <w:sz w:val="24"/>
                <w:szCs w:val="24"/>
              </w:rPr>
              <w:t>niwersalny wartości elektrycznych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E35A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E</w:t>
            </w:r>
            <w:r w:rsidRPr="00C66501">
              <w:rPr>
                <w:sz w:val="24"/>
                <w:szCs w:val="24"/>
              </w:rPr>
              <w:t>lektroskop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312A4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766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</w:t>
            </w:r>
            <w:r w:rsidR="00DE1FFB">
              <w:rPr>
                <w:sz w:val="24"/>
                <w:szCs w:val="24"/>
              </w:rPr>
              <w:t>staw pałeczek do elektryzowania</w:t>
            </w:r>
          </w:p>
        </w:tc>
        <w:tc>
          <w:tcPr>
            <w:tcW w:w="1263" w:type="dxa"/>
          </w:tcPr>
          <w:p w:rsidR="00953701" w:rsidRPr="004F773B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F773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 w:rsidRPr="00D23C33">
              <w:rPr>
                <w:sz w:val="24"/>
                <w:szCs w:val="24"/>
              </w:rPr>
              <w:t>22</w:t>
            </w:r>
          </w:p>
        </w:tc>
        <w:tc>
          <w:tcPr>
            <w:tcW w:w="4766" w:type="dxa"/>
          </w:tcPr>
          <w:p w:rsidR="00953701" w:rsidRPr="00DC468B" w:rsidRDefault="00DE1FFB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Zesta</w:t>
            </w:r>
            <w:r w:rsidR="00953701" w:rsidRPr="00FF1572">
              <w:rPr>
                <w:color w:val="000000"/>
                <w:sz w:val="24"/>
                <w:szCs w:val="24"/>
              </w:rPr>
              <w:t>w do prezentacji linii pola magnetycznego</w:t>
            </w:r>
          </w:p>
        </w:tc>
        <w:tc>
          <w:tcPr>
            <w:tcW w:w="1263" w:type="dxa"/>
          </w:tcPr>
          <w:p w:rsidR="00953701" w:rsidRPr="00B057A1" w:rsidRDefault="00DE1FFB" w:rsidP="00DE1FFB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FF1572" w:rsidRDefault="00953701" w:rsidP="00953701">
            <w:pPr>
              <w:spacing w:before="195" w:after="195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66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Przewody z zakończeniami typu „krokodylek” zestaw 10 szt.</w:t>
            </w:r>
          </w:p>
        </w:tc>
        <w:tc>
          <w:tcPr>
            <w:tcW w:w="1263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</w:rPr>
            </w:pPr>
            <w:r w:rsidRPr="00D721A5"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D721A5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045F3">
              <w:rPr>
                <w:sz w:val="24"/>
                <w:szCs w:val="24"/>
              </w:rPr>
              <w:t>Silniczek elektryczny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66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 w:rsidRPr="000C5C36">
              <w:rPr>
                <w:sz w:val="24"/>
                <w:szCs w:val="24"/>
              </w:rPr>
              <w:t>Zestaw m</w:t>
            </w:r>
            <w:r>
              <w:rPr>
                <w:sz w:val="24"/>
                <w:szCs w:val="24"/>
              </w:rPr>
              <w:t>agnesów podkowiastych</w:t>
            </w:r>
          </w:p>
        </w:tc>
        <w:tc>
          <w:tcPr>
            <w:tcW w:w="1263" w:type="dxa"/>
          </w:tcPr>
          <w:p w:rsidR="00953701" w:rsidRPr="000C5C3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0C5C3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01D0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66" w:type="dxa"/>
          </w:tcPr>
          <w:p w:rsidR="00953701" w:rsidRPr="00BB3406" w:rsidRDefault="00DE1FFB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s neodymowy</w:t>
            </w:r>
          </w:p>
        </w:tc>
        <w:tc>
          <w:tcPr>
            <w:tcW w:w="1263" w:type="dxa"/>
          </w:tcPr>
          <w:p w:rsidR="00953701" w:rsidRPr="00BB3406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3406">
              <w:rPr>
                <w:sz w:val="24"/>
                <w:szCs w:val="24"/>
              </w:rPr>
              <w:t xml:space="preserve"> szt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95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B3406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66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54280" w:rsidRDefault="00953701" w:rsidP="009537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Lu</w:t>
            </w:r>
            <w:r w:rsidR="00DE1FFB">
              <w:rPr>
                <w:sz w:val="24"/>
                <w:szCs w:val="24"/>
                <w:lang w:eastAsia="pl-PL"/>
              </w:rPr>
              <w:t>sterka  wklęsło-wypukłe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A01D2">
              <w:rPr>
                <w:sz w:val="24"/>
                <w:szCs w:val="24"/>
                <w:lang w:eastAsia="pl-PL"/>
              </w:rPr>
              <w:t>Pryzmat (akrylowy lub szklany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Zestaw optyczny – mieszanie barw (krążek Newtona)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575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Pojemnik próżniowy z pompką</w:t>
            </w:r>
          </w:p>
        </w:tc>
        <w:tc>
          <w:tcPr>
            <w:tcW w:w="1263" w:type="dxa"/>
          </w:tcPr>
          <w:p w:rsidR="00953701" w:rsidRPr="00B776E8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B776E8" w:rsidRDefault="00953701" w:rsidP="00953701">
            <w:pPr>
              <w:numPr>
                <w:ilvl w:val="0"/>
                <w:numId w:val="10"/>
              </w:numPr>
              <w:spacing w:before="100" w:beforeAutospacing="1" w:after="100" w:afterAutospacing="1"/>
              <w:ind w:left="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66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  <w:lang w:eastAsia="pl-PL"/>
              </w:rPr>
              <w:t>Latarki z żarówką o dużej mocy i laserem czerwonym</w:t>
            </w:r>
          </w:p>
        </w:tc>
        <w:tc>
          <w:tcPr>
            <w:tcW w:w="1263" w:type="dxa"/>
          </w:tcPr>
          <w:p w:rsidR="00953701" w:rsidRPr="00BA01D2" w:rsidRDefault="00953701" w:rsidP="00953701">
            <w:pPr>
              <w:rPr>
                <w:sz w:val="24"/>
                <w:szCs w:val="24"/>
              </w:rPr>
            </w:pPr>
            <w:r w:rsidRPr="00BA01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A01D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S</w:t>
            </w:r>
            <w:r w:rsidR="00DE1FFB">
              <w:rPr>
                <w:sz w:val="24"/>
                <w:szCs w:val="24"/>
              </w:rPr>
              <w:t>tetoskop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8248E0">
              <w:rPr>
                <w:sz w:val="24"/>
                <w:szCs w:val="24"/>
              </w:rPr>
              <w:t xml:space="preserve">Zlewka niska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766" w:type="dxa"/>
          </w:tcPr>
          <w:p w:rsidR="00953701" w:rsidRPr="00BD6E67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lewki niska - szklana 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wka duża</w:t>
            </w:r>
            <w:r w:rsidRPr="00824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8248E0">
              <w:rPr>
                <w:sz w:val="24"/>
                <w:szCs w:val="24"/>
              </w:rPr>
              <w:t xml:space="preserve"> plastikow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766" w:type="dxa"/>
          </w:tcPr>
          <w:p w:rsidR="00953701" w:rsidRDefault="00DE1FFB" w:rsidP="00953701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lewki duża – szklana</w:t>
            </w: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95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953701" w:rsidRPr="008248E0" w:rsidRDefault="00953701" w:rsidP="00953701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Cylinder miarowy </w:t>
            </w:r>
            <w:r>
              <w:rPr>
                <w:sz w:val="24"/>
                <w:szCs w:val="24"/>
              </w:rPr>
              <w:t>–</w:t>
            </w:r>
            <w:r w:rsidRPr="00BD6E67">
              <w:rPr>
                <w:sz w:val="24"/>
                <w:szCs w:val="24"/>
              </w:rPr>
              <w:t xml:space="preserve">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BD6E67">
              <w:rPr>
                <w:sz w:val="24"/>
                <w:szCs w:val="24"/>
                <w:lang w:eastAsia="pl-PL"/>
              </w:rPr>
              <w:t>Cylinder miarowy – plastik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Palnik spirytusowy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BD6E67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Butelka z zakraplaczem</w:t>
            </w:r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766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 w:rsidRPr="00BD6E67">
              <w:rPr>
                <w:sz w:val="24"/>
                <w:szCs w:val="24"/>
              </w:rPr>
              <w:t xml:space="preserve">Szalki </w:t>
            </w:r>
            <w:proofErr w:type="spellStart"/>
            <w:r w:rsidRPr="00BD6E67">
              <w:rPr>
                <w:sz w:val="24"/>
                <w:szCs w:val="24"/>
              </w:rPr>
              <w:t>Petriego</w:t>
            </w:r>
            <w:proofErr w:type="spellEnd"/>
          </w:p>
        </w:tc>
        <w:tc>
          <w:tcPr>
            <w:tcW w:w="1263" w:type="dxa"/>
          </w:tcPr>
          <w:p w:rsidR="00953701" w:rsidRPr="00BD6E67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17875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rzenośny zestaw do badania wod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Pr="00C66501">
              <w:rPr>
                <w:color w:val="000000"/>
                <w:sz w:val="24"/>
                <w:szCs w:val="24"/>
              </w:rPr>
              <w:t>wasomierz</w:t>
            </w:r>
            <w:r>
              <w:rPr>
                <w:color w:val="000000"/>
                <w:sz w:val="24"/>
                <w:szCs w:val="24"/>
              </w:rPr>
              <w:t xml:space="preserve"> glebowy klas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B70929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766" w:type="dxa"/>
          </w:tcPr>
          <w:p w:rsidR="00953701" w:rsidRPr="00DE1FFB" w:rsidRDefault="00953701" w:rsidP="00953701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C66501">
              <w:rPr>
                <w:color w:val="000000"/>
                <w:sz w:val="24"/>
                <w:szCs w:val="24"/>
              </w:rPr>
              <w:t>łyta grzejna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544" w:type="dxa"/>
          </w:tcPr>
          <w:p w:rsidR="00953701" w:rsidRPr="00F43502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766" w:type="dxa"/>
          </w:tcPr>
          <w:p w:rsidR="00953701" w:rsidRPr="00DE1FFB" w:rsidRDefault="00DE1FFB" w:rsidP="00DE1F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ywna podkładka z klipsem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0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766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Pojemniki plastikowe z przykrywką, z uchw</w:t>
            </w:r>
            <w:r w:rsidR="00DE1FFB">
              <w:rPr>
                <w:sz w:val="24"/>
                <w:szCs w:val="24"/>
              </w:rPr>
              <w:t>ytem do przenoszenia sprzętu i m</w:t>
            </w:r>
            <w:r w:rsidRPr="005A3ECA">
              <w:rPr>
                <w:sz w:val="24"/>
                <w:szCs w:val="24"/>
              </w:rPr>
              <w:t>ateriał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A3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. -30</w:t>
            </w:r>
            <w:r w:rsidR="004F1813">
              <w:rPr>
                <w:sz w:val="24"/>
                <w:szCs w:val="24"/>
              </w:rPr>
              <w:t xml:space="preserve"> l </w:t>
            </w:r>
          </w:p>
          <w:p w:rsidR="00953701" w:rsidRPr="005A3ECA" w:rsidRDefault="004F1813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 -</w:t>
            </w:r>
            <w:r w:rsidR="00953701">
              <w:rPr>
                <w:sz w:val="24"/>
                <w:szCs w:val="24"/>
              </w:rPr>
              <w:t>15 l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766" w:type="dxa"/>
          </w:tcPr>
          <w:p w:rsidR="00953701" w:rsidRPr="005A3ECA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i do balonów</w:t>
            </w:r>
          </w:p>
        </w:tc>
        <w:tc>
          <w:tcPr>
            <w:tcW w:w="1263" w:type="dxa"/>
          </w:tcPr>
          <w:p w:rsidR="00953701" w:rsidRPr="005A3ECA" w:rsidRDefault="00953701" w:rsidP="00953701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A3EC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DE1FFB">
        <w:trPr>
          <w:trHeight w:val="517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4766" w:type="dxa"/>
          </w:tcPr>
          <w:p w:rsidR="00953701" w:rsidRPr="00C66501" w:rsidRDefault="00DE1FFB" w:rsidP="00DE1FF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lobus fizyczny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95687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– mapa fizyczn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766" w:type="dxa"/>
          </w:tcPr>
          <w:p w:rsidR="00953701" w:rsidRPr="00593F5E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obrazy świata – mapa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toj</w:t>
            </w:r>
            <w:r w:rsidR="00DE1FFB">
              <w:rPr>
                <w:sz w:val="24"/>
                <w:szCs w:val="24"/>
              </w:rPr>
              <w:t>ak do wieszania plansz lub mapy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766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Szkielet człowieka z ruchomymi elementami  (skala 1:2)</w:t>
            </w:r>
          </w:p>
        </w:tc>
        <w:tc>
          <w:tcPr>
            <w:tcW w:w="1263" w:type="dxa"/>
          </w:tcPr>
          <w:p w:rsidR="00953701" w:rsidRPr="00593F5E" w:rsidRDefault="00953701" w:rsidP="00953701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93F5E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ryby w pleksi</w:t>
            </w:r>
          </w:p>
        </w:tc>
        <w:tc>
          <w:tcPr>
            <w:tcW w:w="1263" w:type="dxa"/>
          </w:tcPr>
          <w:p w:rsidR="00953701" w:rsidRPr="00C66501" w:rsidRDefault="00953701" w:rsidP="00953701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4440F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aby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żółwi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rPr>
          <w:trHeight w:val="7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pt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Szkielet ssaka w pleks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 w:rsidRPr="009A71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aerometr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ki miniaturowe 6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arówki </w:t>
            </w:r>
            <w:r w:rsidR="00DE1FFB">
              <w:rPr>
                <w:sz w:val="24"/>
                <w:szCs w:val="24"/>
              </w:rPr>
              <w:t>miniaturowe 3,5V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wki do żarów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y LED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terko płaskie podwójne rozkłada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ęseta plastikow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95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A65D4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preparacyjn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szkiełek podstaw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953701" w:rsidRPr="004A73DB" w:rsidRDefault="00953701" w:rsidP="00953701">
            <w:pPr>
              <w:rPr>
                <w:sz w:val="24"/>
                <w:szCs w:val="24"/>
                <w:lang w:eastAsia="pl-PL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</w:t>
            </w:r>
            <w:r w:rsidR="00DE1FFB">
              <w:rPr>
                <w:sz w:val="24"/>
                <w:szCs w:val="24"/>
              </w:rPr>
              <w:t>taw szkiełek nakrywkowych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FF43CD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plastikowe na preparat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11DFC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uła laboratoryj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źnik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ceryna kosmetyczn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7D251A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arczan (VI) miedzi(II)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47797B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nośny zestaw do badania wody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</w:t>
            </w:r>
            <w:r w:rsidR="00DE1FFB">
              <w:rPr>
                <w:sz w:val="24"/>
                <w:szCs w:val="24"/>
              </w:rPr>
              <w:t xml:space="preserve"> do oznaczania tlenu w akwarium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9A71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a o różnej wielkości oczek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95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A0B85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5C5F2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sza budowa kwiatu, rodzaje kwiatostanów, rodzaje liści i korzeni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F62D7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</w:t>
            </w:r>
            <w:r w:rsidR="00DE1FFB">
              <w:rPr>
                <w:sz w:val="24"/>
                <w:szCs w:val="24"/>
              </w:rPr>
              <w:t>nia drze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rośliny i zwierzęta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766" w:type="dxa"/>
          </w:tcPr>
          <w:p w:rsidR="00953701" w:rsidRPr="009A71F9" w:rsidRDefault="00DE1FFB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ptaków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3C390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rPr>
          <w:trHeight w:val="450"/>
        </w:trPr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642769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minerał</w:t>
            </w:r>
            <w:r w:rsidR="00305244">
              <w:rPr>
                <w:sz w:val="24"/>
                <w:szCs w:val="24"/>
              </w:rPr>
              <w:t>ów, kamieni szlachetnych i skał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3701" w:rsidRPr="003A18F9" w:rsidRDefault="00953701" w:rsidP="0095370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</w:t>
            </w:r>
            <w:r w:rsidR="00305244">
              <w:rPr>
                <w:sz w:val="24"/>
                <w:szCs w:val="24"/>
              </w:rPr>
              <w:t>s zwierząt chr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as roślin chr</w:t>
            </w:r>
            <w:r w:rsidR="00305244">
              <w:rPr>
                <w:sz w:val="24"/>
                <w:szCs w:val="24"/>
              </w:rPr>
              <w:t>onionych w Polsce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766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</w:t>
            </w:r>
            <w:r w:rsidR="00305244">
              <w:rPr>
                <w:sz w:val="24"/>
                <w:szCs w:val="24"/>
              </w:rPr>
              <w:t>ewodnik do rozpoznawania ptak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8D19AB" w:rsidRDefault="00953701" w:rsidP="009537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odnik do rozpoznawania owadów</w:t>
            </w:r>
          </w:p>
        </w:tc>
        <w:tc>
          <w:tcPr>
            <w:tcW w:w="1263" w:type="dxa"/>
          </w:tcPr>
          <w:p w:rsidR="00953701" w:rsidRPr="009A71F9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95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576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953701" w:rsidRPr="00DC468B" w:rsidRDefault="00953701" w:rsidP="0095370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C468B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953701" w:rsidRPr="00D23C33" w:rsidRDefault="00953701" w:rsidP="009537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885D65" w:rsidRPr="00F168ED" w:rsidRDefault="00885D65" w:rsidP="00885D65">
      <w:pPr>
        <w:pStyle w:val="Akapitzli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578"/>
        <w:gridCol w:w="1418"/>
        <w:gridCol w:w="1842"/>
        <w:gridCol w:w="3544"/>
      </w:tblGrid>
      <w:tr w:rsidR="00DC468B" w:rsidTr="00A2531B">
        <w:trPr>
          <w:trHeight w:val="562"/>
        </w:trPr>
        <w:tc>
          <w:tcPr>
            <w:tcW w:w="12044" w:type="dxa"/>
            <w:gridSpan w:val="5"/>
          </w:tcPr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</w:p>
          <w:p w:rsidR="00DC468B" w:rsidRDefault="00DC468B" w:rsidP="00DC46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LOGOPEDYCZNA</w:t>
            </w:r>
          </w:p>
        </w:tc>
      </w:tr>
      <w:tr w:rsidR="00953701" w:rsidTr="00A2531B">
        <w:tc>
          <w:tcPr>
            <w:tcW w:w="66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7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418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953701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953701" w:rsidRPr="0037112F" w:rsidRDefault="00953701" w:rsidP="009537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E61A25">
              <w:rPr>
                <w:color w:val="000000"/>
                <w:sz w:val="24"/>
                <w:szCs w:val="24"/>
              </w:rPr>
              <w:t>MEMO przestrzenne "warzywa i owoce"</w:t>
            </w:r>
          </w:p>
        </w:tc>
        <w:tc>
          <w:tcPr>
            <w:tcW w:w="1418" w:type="dxa"/>
          </w:tcPr>
          <w:p w:rsidR="00953701" w:rsidRPr="00E61A25" w:rsidRDefault="00953701" w:rsidP="00953701">
            <w:pPr>
              <w:rPr>
                <w:sz w:val="24"/>
                <w:szCs w:val="24"/>
              </w:rPr>
            </w:pPr>
            <w:r w:rsidRPr="00E61A25"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E61A25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MEMO przestrzenne "świata zwierząt"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222222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 xml:space="preserve">Zgadywanki Jesień </w:t>
            </w:r>
            <w:r>
              <w:rPr>
                <w:color w:val="000000"/>
                <w:sz w:val="24"/>
                <w:szCs w:val="24"/>
              </w:rPr>
              <w:t>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Zim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Lato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Zgadywanki Wiosna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A54CB3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koncentruj się - zabawowe formy ćwiczeń na koncentrację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1B2BBE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1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</w:tcPr>
          <w:p w:rsidR="00953701" w:rsidRPr="00711D40" w:rsidRDefault="00953701" w:rsidP="00953701">
            <w:pPr>
              <w:jc w:val="both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Rusz głową Gry i zabawy logiczne cz.2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Pr="00711D40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711D40">
              <w:rPr>
                <w:sz w:val="24"/>
                <w:szCs w:val="24"/>
              </w:rPr>
              <w:t>szt.</w:t>
            </w:r>
          </w:p>
        </w:tc>
        <w:tc>
          <w:tcPr>
            <w:tcW w:w="1842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Słowniczek ortograficzny dla dzieci</w:t>
            </w:r>
            <w:r>
              <w:rPr>
                <w:color w:val="000000"/>
                <w:sz w:val="24"/>
                <w:szCs w:val="24"/>
              </w:rPr>
              <w:t xml:space="preserve"> PUS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rtograficzne kwiatki - niewymienne …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Puzzle edukacyjne - od litery do słowa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53701" w:rsidRPr="00FD4F61" w:rsidRDefault="00953701" w:rsidP="00953701">
            <w:pPr>
              <w:jc w:val="both"/>
              <w:rPr>
                <w:sz w:val="24"/>
                <w:szCs w:val="24"/>
              </w:rPr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953701" w:rsidRPr="00A975DE" w:rsidRDefault="00953701" w:rsidP="00953701">
            <w:pPr>
              <w:rPr>
                <w:color w:val="000000"/>
                <w:sz w:val="24"/>
                <w:szCs w:val="24"/>
                <w:lang w:eastAsia="pl-PL"/>
              </w:rPr>
            </w:pPr>
            <w:r w:rsidRPr="001B2BBE">
              <w:rPr>
                <w:color w:val="000000"/>
                <w:sz w:val="24"/>
                <w:szCs w:val="24"/>
              </w:rPr>
              <w:t>Tangram kolisty</w:t>
            </w: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  <w:tr w:rsidR="00953701" w:rsidTr="00A2531B">
        <w:tc>
          <w:tcPr>
            <w:tcW w:w="662" w:type="dxa"/>
          </w:tcPr>
          <w:p w:rsidR="00953701" w:rsidRDefault="00953701" w:rsidP="0095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8" w:type="dxa"/>
          </w:tcPr>
          <w:p w:rsidR="00953701" w:rsidRPr="001B2BBE" w:rsidRDefault="00953701" w:rsidP="009537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701" w:rsidRDefault="00953701" w:rsidP="0095370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53701" w:rsidRPr="00DC468B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 w:rsidRPr="00DC468B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953701" w:rsidRDefault="00953701" w:rsidP="00953701">
            <w:pPr>
              <w:pStyle w:val="NormalnyWeb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D9753A" w:rsidRPr="00EC0FE2" w:rsidRDefault="00EC0FE2" w:rsidP="00EC0FE2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EC0FE2">
        <w:rPr>
          <w:rFonts w:cstheme="minorHAnsi"/>
          <w:b/>
          <w:sz w:val="24"/>
          <w:szCs w:val="24"/>
        </w:rPr>
        <w:t>3</w:t>
      </w:r>
      <w:r w:rsidRPr="00EC0FE2">
        <w:rPr>
          <w:b/>
          <w:sz w:val="24"/>
          <w:szCs w:val="24"/>
        </w:rPr>
        <w:t xml:space="preserve">.  </w:t>
      </w:r>
      <w:r w:rsidR="00D9753A" w:rsidRPr="00EC0FE2">
        <w:rPr>
          <w:b/>
          <w:sz w:val="24"/>
          <w:szCs w:val="24"/>
          <w:u w:val="single"/>
        </w:rPr>
        <w:t>SZKOŁA PODSTAWOWA W PRZECŁAWIU, 72-005 Przecław, Przecław 27a</w:t>
      </w: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7"/>
        <w:gridCol w:w="1271"/>
        <w:gridCol w:w="1842"/>
        <w:gridCol w:w="3544"/>
      </w:tblGrid>
      <w:tr w:rsidR="00EC0FE2" w:rsidTr="00255610">
        <w:trPr>
          <w:trHeight w:val="854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7112F">
              <w:rPr>
                <w:b/>
                <w:bCs/>
                <w:iCs/>
                <w:color w:val="000000"/>
                <w:sz w:val="24"/>
                <w:szCs w:val="24"/>
              </w:rPr>
              <w:t>PRACOWNIA MATEMAT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7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271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842" w:type="dxa"/>
          </w:tcPr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EC0FE2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EC0FE2" w:rsidRPr="0037112F" w:rsidRDefault="00EC0FE2" w:rsidP="00EC0FE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Digi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i konstrukcyjna </w:t>
            </w:r>
            <w:proofErr w:type="spellStart"/>
            <w:r>
              <w:rPr>
                <w:sz w:val="24"/>
                <w:szCs w:val="24"/>
              </w:rPr>
              <w:t>Blocus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planszowa i konstrukcyjna Statki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3F40C0">
              <w:rPr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planszowa Rubik </w:t>
            </w: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zegarow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tradycyj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o – mnożeni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magnetyczne</w:t>
            </w:r>
          </w:p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F610C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plan</w:t>
            </w:r>
            <w:proofErr w:type="spellEnd"/>
            <w:r>
              <w:rPr>
                <w:sz w:val="24"/>
                <w:szCs w:val="24"/>
              </w:rPr>
              <w:t xml:space="preserve"> dwustron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łamki na </w:t>
            </w:r>
            <w:proofErr w:type="spellStart"/>
            <w:r>
              <w:rPr>
                <w:sz w:val="24"/>
                <w:szCs w:val="24"/>
              </w:rPr>
              <w:t>fliparcie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łamki na magnesi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oku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ładanka konstrukcyjna przestrzen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D62B9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konstrukcyjny do budowy brył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7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Rozbudowany zestaw konstrukcyjny do budowli brył</w:t>
            </w:r>
          </w:p>
        </w:tc>
        <w:tc>
          <w:tcPr>
            <w:tcW w:w="1271" w:type="dxa"/>
          </w:tcPr>
          <w:p w:rsidR="00EC0FE2" w:rsidRPr="00A8446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A84462"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A84462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Re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797576" w:rsidRDefault="00EC0FE2" w:rsidP="00EC0FE2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ocki Cano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Canoe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mięć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Dienesa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842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F179D1" w:rsidRDefault="00EC0FE2" w:rsidP="00EC0FE2">
            <w:pPr>
              <w:jc w:val="both"/>
              <w:rPr>
                <w:color w:val="111111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7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do 2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mnożenie i dziele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17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atematyczna dodawanie i odejmowanie do 100 </w:t>
            </w:r>
            <w:proofErr w:type="spellStart"/>
            <w:r>
              <w:rPr>
                <w:sz w:val="24"/>
                <w:szCs w:val="24"/>
              </w:rPr>
              <w:t>schubitrix</w:t>
            </w:r>
            <w:proofErr w:type="spellEnd"/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2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C0FE2" w:rsidRPr="00515C8D" w:rsidRDefault="00EC0FE2" w:rsidP="00EC0FE2">
            <w:pPr>
              <w:jc w:val="both"/>
              <w:rPr>
                <w:sz w:val="24"/>
                <w:szCs w:val="24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e liczydło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Mistrz </w:t>
            </w:r>
            <w:proofErr w:type="spellStart"/>
            <w:r>
              <w:rPr>
                <w:sz w:val="24"/>
                <w:szCs w:val="24"/>
              </w:rPr>
              <w:t>Getriko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ładank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atycz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842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B69C3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go matematyczne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D42DF7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ram matematyczny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zt.</w:t>
            </w:r>
          </w:p>
        </w:tc>
        <w:tc>
          <w:tcPr>
            <w:tcW w:w="1842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356BD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a matematyczna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046642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Super Farmer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415EF1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kostek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a pizza </w:t>
            </w:r>
            <w:r w:rsidR="004167A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ułamk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eczki z cyferkami</w:t>
            </w:r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C0FE2" w:rsidTr="00D9753A">
        <w:tc>
          <w:tcPr>
            <w:tcW w:w="570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7" w:type="dxa"/>
          </w:tcPr>
          <w:p w:rsidR="00EC0FE2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zzelator</w:t>
            </w:r>
            <w:proofErr w:type="spellEnd"/>
          </w:p>
          <w:p w:rsidR="004167A0" w:rsidRPr="003F40C0" w:rsidRDefault="004167A0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C0FE2" w:rsidRPr="003F40C0" w:rsidRDefault="00EC0FE2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2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EC0FE2" w:rsidRPr="00E2511A" w:rsidRDefault="00EC0FE2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E95951" w:rsidTr="00D9753A">
        <w:tc>
          <w:tcPr>
            <w:tcW w:w="570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4817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95951" w:rsidRDefault="00E95951" w:rsidP="00EC0FE2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5951" w:rsidRPr="00E95951" w:rsidRDefault="00E95951" w:rsidP="00EC0FE2">
            <w:pPr>
              <w:jc w:val="both"/>
              <w:rPr>
                <w:b/>
                <w:sz w:val="24"/>
                <w:szCs w:val="24"/>
                <w:lang w:eastAsia="pl-PL"/>
              </w:rPr>
            </w:pPr>
            <w:r w:rsidRPr="00E95951">
              <w:rPr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E2511A" w:rsidRDefault="00E95951" w:rsidP="00EC0FE2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1134"/>
        <w:gridCol w:w="1984"/>
        <w:gridCol w:w="3544"/>
      </w:tblGrid>
      <w:tr w:rsidR="00EC0FE2" w:rsidTr="00197144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A PRZYRODNICZA</w:t>
            </w:r>
          </w:p>
          <w:p w:rsidR="00EC0FE2" w:rsidRDefault="00EC0FE2" w:rsidP="00D9753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7530" w:rsidRPr="00CC5766" w:rsidTr="00CC5766">
        <w:tc>
          <w:tcPr>
            <w:tcW w:w="570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12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D47530" w:rsidRPr="0037112F" w:rsidRDefault="00D47530" w:rsidP="00D4753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a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987DED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Mikroskop – wersja zasilana z sieci i/lub z bateri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ełko do obserwacji okazów (z 2 lupami)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zt.</w:t>
            </w:r>
          </w:p>
        </w:tc>
        <w:tc>
          <w:tcPr>
            <w:tcW w:w="198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45BF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bezkręgowce</w:t>
            </w: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AC3E99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rośliny jadal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ssaków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grzyby</w:t>
            </w:r>
          </w:p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tkanki człowieka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– preparaty zoologiczne</w:t>
            </w: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21321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reparatów mikroskopowych - przyroda</w:t>
            </w:r>
          </w:p>
        </w:tc>
        <w:tc>
          <w:tcPr>
            <w:tcW w:w="113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estaw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aśma miernicza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C66501">
              <w:rPr>
                <w:sz w:val="24"/>
                <w:szCs w:val="24"/>
              </w:rPr>
              <w:t>tope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98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47530" w:rsidRPr="00325C84" w:rsidRDefault="00D47530" w:rsidP="00D47530">
            <w:pPr>
              <w:jc w:val="both"/>
              <w:rPr>
                <w:b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 sondą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DD20E2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T</w:t>
            </w:r>
            <w:r w:rsidRPr="00C66501">
              <w:rPr>
                <w:sz w:val="24"/>
                <w:szCs w:val="24"/>
              </w:rPr>
              <w:t>ermometr zaokienny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D47530" w:rsidRPr="00B52EB4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2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 w:rsidRPr="002E5739">
              <w:rPr>
                <w:sz w:val="24"/>
                <w:szCs w:val="24"/>
              </w:rPr>
              <w:t>Waga elektroniczna do 5 kg – za</w:t>
            </w:r>
            <w:r>
              <w:rPr>
                <w:sz w:val="24"/>
                <w:szCs w:val="24"/>
              </w:rPr>
              <w:t>silanie z sieci i/lub z baterii</w:t>
            </w:r>
          </w:p>
        </w:tc>
        <w:tc>
          <w:tcPr>
            <w:tcW w:w="1134" w:type="dxa"/>
          </w:tcPr>
          <w:p w:rsidR="00D47530" w:rsidRPr="002E5739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2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Waga szalkowa z tworzywa  + odważniki</w:t>
            </w:r>
          </w:p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s</w:t>
            </w:r>
          </w:p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D63D37" w:rsidRDefault="00D47530" w:rsidP="00D47530">
            <w:pPr>
              <w:jc w:val="both"/>
              <w:rPr>
                <w:sz w:val="24"/>
                <w:szCs w:val="24"/>
              </w:rPr>
            </w:pPr>
            <w:r w:rsidRPr="00D63D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D63D37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05589">
              <w:rPr>
                <w:sz w:val="24"/>
                <w:szCs w:val="24"/>
              </w:rPr>
              <w:t>eszczomierz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505589">
              <w:rPr>
                <w:sz w:val="24"/>
                <w:szCs w:val="24"/>
              </w:rPr>
              <w:t>arometr</w:t>
            </w:r>
          </w:p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05589" w:rsidRDefault="00D47530" w:rsidP="00D47530">
            <w:pPr>
              <w:jc w:val="both"/>
              <w:rPr>
                <w:sz w:val="24"/>
                <w:szCs w:val="24"/>
              </w:rPr>
            </w:pPr>
            <w:r w:rsidRPr="005055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05589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C66501">
              <w:rPr>
                <w:sz w:val="24"/>
                <w:szCs w:val="24"/>
              </w:rPr>
              <w:t>iatromierz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H</w:t>
            </w:r>
            <w:r w:rsidRPr="00C66501">
              <w:rPr>
                <w:sz w:val="24"/>
                <w:szCs w:val="24"/>
              </w:rPr>
              <w:t>igrometr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 w:rsidRPr="00C665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EB68FC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12" w:type="dxa"/>
          </w:tcPr>
          <w:p w:rsidR="00D47530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ałeczek do elektryzowania</w:t>
            </w:r>
          </w:p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4F773B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zestaw</w:t>
            </w:r>
          </w:p>
        </w:tc>
        <w:tc>
          <w:tcPr>
            <w:tcW w:w="198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4F773B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FF1572" w:rsidRDefault="00D47530" w:rsidP="00D47530">
            <w:pPr>
              <w:tabs>
                <w:tab w:val="left" w:pos="5460"/>
              </w:tabs>
              <w:jc w:val="center"/>
              <w:rPr>
                <w:color w:val="FF0000"/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FF1572">
              <w:rPr>
                <w:sz w:val="24"/>
                <w:szCs w:val="24"/>
              </w:rPr>
              <w:t>Magnes sztabkowy</w:t>
            </w:r>
          </w:p>
          <w:p w:rsidR="00FC1C5C" w:rsidRPr="00FF1572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magnesów podkowiastych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zestaw</w:t>
            </w:r>
          </w:p>
        </w:tc>
        <w:tc>
          <w:tcPr>
            <w:tcW w:w="198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36588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 w:rsidRPr="00C66501">
              <w:rPr>
                <w:sz w:val="24"/>
                <w:szCs w:val="24"/>
              </w:rPr>
              <w:t>Pudełko z opiłkami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B01D0E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a magnetycz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C13BF8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2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C66501">
              <w:rPr>
                <w:sz w:val="24"/>
                <w:szCs w:val="24"/>
              </w:rPr>
              <w:t>estaw soczewek</w:t>
            </w:r>
          </w:p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C66501" w:rsidRDefault="00D47530" w:rsidP="00D47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zestaw</w:t>
            </w:r>
          </w:p>
        </w:tc>
        <w:tc>
          <w:tcPr>
            <w:tcW w:w="198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D54280" w:rsidRDefault="00D47530" w:rsidP="00D4753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planktonowa zwykł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ć workowa podstawow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633A0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a skalowana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80544F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12" w:type="dxa"/>
          </w:tcPr>
          <w:p w:rsidR="00D47530" w:rsidRPr="005A3ECA" w:rsidRDefault="00D47530" w:rsidP="00D47530">
            <w:pPr>
              <w:rPr>
                <w:sz w:val="24"/>
                <w:szCs w:val="24"/>
              </w:rPr>
            </w:pPr>
            <w:r w:rsidRPr="005A3ECA">
              <w:rPr>
                <w:sz w:val="24"/>
                <w:szCs w:val="24"/>
              </w:rPr>
              <w:t>Sztywna podkładka z klipsem</w:t>
            </w:r>
          </w:p>
          <w:p w:rsidR="00D47530" w:rsidRPr="005A3ECA" w:rsidRDefault="00D47530" w:rsidP="00D47530">
            <w:pPr>
              <w:jc w:val="center"/>
              <w:rPr>
                <w:sz w:val="24"/>
                <w:szCs w:val="24"/>
                <w:lang w:val="en-GB" w:eastAsia="pl-PL"/>
              </w:rPr>
            </w:pPr>
          </w:p>
        </w:tc>
        <w:tc>
          <w:tcPr>
            <w:tcW w:w="1134" w:type="dxa"/>
          </w:tcPr>
          <w:p w:rsidR="00D47530" w:rsidRPr="005A3ECA" w:rsidRDefault="00D47530" w:rsidP="00D47530">
            <w:pPr>
              <w:rPr>
                <w:sz w:val="24"/>
                <w:szCs w:val="24"/>
                <w:lang w:val="en-GB"/>
              </w:rPr>
            </w:pPr>
            <w:r w:rsidRPr="005A3ECA">
              <w:rPr>
                <w:sz w:val="24"/>
                <w:szCs w:val="24"/>
                <w:lang w:val="en-GB"/>
              </w:rPr>
              <w:t>15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zt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98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A3ECA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indukcyjny</w:t>
            </w:r>
          </w:p>
          <w:p w:rsidR="00FC1C5C" w:rsidRPr="00593F5E" w:rsidRDefault="00FC1C5C" w:rsidP="00D47530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12" w:type="dxa"/>
          </w:tcPr>
          <w:p w:rsidR="00D47530" w:rsidRDefault="00D47530" w:rsidP="00D47530">
            <w:pPr>
              <w:rPr>
                <w:sz w:val="24"/>
                <w:szCs w:val="24"/>
                <w:lang w:eastAsia="pl-PL"/>
              </w:rPr>
            </w:pPr>
            <w:r w:rsidRPr="00593F5E">
              <w:rPr>
                <w:sz w:val="24"/>
                <w:szCs w:val="24"/>
                <w:lang w:eastAsia="pl-PL"/>
              </w:rPr>
              <w:t>Globus fizyczny duży</w:t>
            </w:r>
          </w:p>
          <w:p w:rsidR="00FC1C5C" w:rsidRPr="00593F5E" w:rsidRDefault="00FC1C5C" w:rsidP="00D47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593F5E" w:rsidRDefault="00D47530" w:rsidP="00D47530">
            <w:pPr>
              <w:rPr>
                <w:sz w:val="24"/>
                <w:szCs w:val="24"/>
              </w:rPr>
            </w:pPr>
            <w:r w:rsidRPr="00593F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98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47530" w:rsidRPr="00593F5E" w:rsidRDefault="00D47530" w:rsidP="00D475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zynie/czerpak do pobierania wody</w:t>
            </w:r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D47530" w:rsidRPr="00FE6A45" w:rsidRDefault="00D47530" w:rsidP="00D4753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47530" w:rsidTr="00CC5766">
        <w:tc>
          <w:tcPr>
            <w:tcW w:w="570" w:type="dxa"/>
          </w:tcPr>
          <w:p w:rsidR="00D47530" w:rsidRPr="00987DED" w:rsidRDefault="00D47530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12" w:type="dxa"/>
          </w:tcPr>
          <w:p w:rsidR="00D47530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ążek </w:t>
            </w:r>
            <w:proofErr w:type="spellStart"/>
            <w:r>
              <w:rPr>
                <w:sz w:val="24"/>
                <w:szCs w:val="24"/>
              </w:rPr>
              <w:t>Secchiego</w:t>
            </w:r>
            <w:proofErr w:type="spellEnd"/>
          </w:p>
          <w:p w:rsidR="00FC1C5C" w:rsidRPr="00987DED" w:rsidRDefault="00FC1C5C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7530" w:rsidRPr="00987DED" w:rsidRDefault="00D47530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47530" w:rsidRPr="00987DED" w:rsidRDefault="00D47530" w:rsidP="00D47530">
            <w:pPr>
              <w:rPr>
                <w:sz w:val="24"/>
                <w:szCs w:val="24"/>
              </w:rPr>
            </w:pPr>
          </w:p>
        </w:tc>
      </w:tr>
      <w:tr w:rsidR="00E95951" w:rsidTr="00CC5766">
        <w:tc>
          <w:tcPr>
            <w:tcW w:w="570" w:type="dxa"/>
          </w:tcPr>
          <w:p w:rsidR="00E95951" w:rsidRDefault="00E95951" w:rsidP="00D47530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D47530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D47530">
            <w:pPr>
              <w:rPr>
                <w:b/>
                <w:sz w:val="24"/>
                <w:szCs w:val="24"/>
              </w:rPr>
            </w:pPr>
            <w:r w:rsidRPr="00E95951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E95951" w:rsidRPr="00987DED" w:rsidRDefault="00E95951" w:rsidP="00D47530">
            <w:pPr>
              <w:rPr>
                <w:sz w:val="24"/>
                <w:szCs w:val="24"/>
              </w:rPr>
            </w:pPr>
          </w:p>
        </w:tc>
      </w:tr>
    </w:tbl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p w:rsidR="00D9753A" w:rsidRPr="003F40C0" w:rsidRDefault="00D9753A" w:rsidP="00D9753A">
      <w:pPr>
        <w:tabs>
          <w:tab w:val="left" w:pos="5460"/>
        </w:tabs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4831"/>
        <w:gridCol w:w="1134"/>
        <w:gridCol w:w="1984"/>
        <w:gridCol w:w="3544"/>
      </w:tblGrid>
      <w:tr w:rsidR="00EC0FE2" w:rsidTr="00B46A1B">
        <w:trPr>
          <w:trHeight w:val="562"/>
        </w:trPr>
        <w:tc>
          <w:tcPr>
            <w:tcW w:w="12044" w:type="dxa"/>
            <w:gridSpan w:val="5"/>
          </w:tcPr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EC0FE2" w:rsidRDefault="00EC0FE2" w:rsidP="00D9753A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PRACOWNIA LOGOPEDYCZNA</w:t>
            </w:r>
          </w:p>
          <w:p w:rsidR="00EC0FE2" w:rsidRDefault="00EC0FE2" w:rsidP="00D9753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31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15660D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15660D" w:rsidRPr="0037112F" w:rsidRDefault="0015660D" w:rsidP="001566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 xml:space="preserve">Zestaw </w:t>
            </w:r>
            <w:r>
              <w:rPr>
                <w:sz w:val="24"/>
                <w:szCs w:val="24"/>
              </w:rPr>
              <w:t>instrumentów ORFF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color w:val="262626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2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Tablic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3</w:t>
            </w:r>
          </w:p>
        </w:tc>
        <w:tc>
          <w:tcPr>
            <w:tcW w:w="4831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Pr="002415CF">
              <w:rPr>
                <w:color w:val="000000"/>
                <w:sz w:val="24"/>
                <w:szCs w:val="24"/>
              </w:rPr>
              <w:t xml:space="preserve">rogram komputerowy </w:t>
            </w:r>
            <w:proofErr w:type="spellStart"/>
            <w:r w:rsidRPr="002415CF">
              <w:rPr>
                <w:color w:val="000000"/>
                <w:sz w:val="24"/>
                <w:szCs w:val="24"/>
              </w:rPr>
              <w:t>logorytmika</w:t>
            </w:r>
            <w:proofErr w:type="spellEnd"/>
            <w:r w:rsidRPr="002415CF">
              <w:rPr>
                <w:color w:val="000000"/>
                <w:sz w:val="24"/>
                <w:szCs w:val="24"/>
              </w:rPr>
              <w:t xml:space="preserve"> 2.0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2415CF" w:rsidRDefault="0015660D" w:rsidP="0015660D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4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bet ruchomy </w:t>
            </w:r>
            <w:proofErr w:type="spellStart"/>
            <w:r>
              <w:rPr>
                <w:sz w:val="24"/>
                <w:szCs w:val="24"/>
              </w:rPr>
              <w:t>Glotto</w:t>
            </w:r>
            <w:proofErr w:type="spellEnd"/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98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15660D" w:rsidRPr="00DA5212" w:rsidRDefault="0015660D" w:rsidP="0015660D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15660D" w:rsidTr="00CC5766">
        <w:tc>
          <w:tcPr>
            <w:tcW w:w="551" w:type="dxa"/>
          </w:tcPr>
          <w:p w:rsidR="0015660D" w:rsidRPr="002415CF" w:rsidRDefault="0015660D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2415CF">
              <w:rPr>
                <w:sz w:val="24"/>
                <w:szCs w:val="24"/>
              </w:rPr>
              <w:t>5</w:t>
            </w:r>
          </w:p>
        </w:tc>
        <w:tc>
          <w:tcPr>
            <w:tcW w:w="4831" w:type="dxa"/>
          </w:tcPr>
          <w:p w:rsidR="0015660D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izka logopedyczna</w:t>
            </w:r>
          </w:p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660D" w:rsidRPr="002415CF" w:rsidRDefault="0015660D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</w:tcPr>
          <w:p w:rsidR="0015660D" w:rsidRPr="00011682" w:rsidRDefault="0015660D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  <w:tr w:rsidR="00E95951" w:rsidTr="00CC5766">
        <w:tc>
          <w:tcPr>
            <w:tcW w:w="551" w:type="dxa"/>
          </w:tcPr>
          <w:p w:rsidR="00E95951" w:rsidRPr="002415CF" w:rsidRDefault="00E95951" w:rsidP="0015660D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31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5951" w:rsidRDefault="00E95951" w:rsidP="0015660D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51" w:rsidRPr="00E95951" w:rsidRDefault="00E95951" w:rsidP="0015660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E95951">
              <w:rPr>
                <w:rFonts w:cstheme="minorHAnsi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544" w:type="dxa"/>
          </w:tcPr>
          <w:p w:rsidR="00E95951" w:rsidRPr="00011682" w:rsidRDefault="00E95951" w:rsidP="0015660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885D65" w:rsidRDefault="00885D65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8E6C6D" w:rsidRDefault="008E6C6D" w:rsidP="00885D65">
      <w:pPr>
        <w:rPr>
          <w:sz w:val="24"/>
          <w:szCs w:val="24"/>
        </w:rPr>
      </w:pPr>
    </w:p>
    <w:p w:rsidR="00E95951" w:rsidRDefault="00E95951" w:rsidP="008E6C6D">
      <w:pPr>
        <w:tabs>
          <w:tab w:val="left" w:pos="5460"/>
        </w:tabs>
        <w:ind w:left="360"/>
        <w:rPr>
          <w:b/>
          <w:sz w:val="24"/>
          <w:szCs w:val="24"/>
          <w:u w:val="single"/>
        </w:rPr>
      </w:pPr>
      <w:r w:rsidRPr="008E6C6D">
        <w:rPr>
          <w:b/>
          <w:sz w:val="24"/>
          <w:szCs w:val="24"/>
          <w:u w:val="single"/>
        </w:rPr>
        <w:t>4.   PRZEDSZKOLE</w:t>
      </w:r>
      <w:r w:rsidRPr="00E95951">
        <w:rPr>
          <w:b/>
          <w:sz w:val="24"/>
          <w:szCs w:val="24"/>
          <w:u w:val="single"/>
        </w:rPr>
        <w:t xml:space="preserve"> PUBLICZNE W PRZECŁAWIU</w:t>
      </w:r>
      <w:r>
        <w:rPr>
          <w:b/>
          <w:sz w:val="24"/>
          <w:szCs w:val="24"/>
          <w:u w:val="single"/>
        </w:rPr>
        <w:t>, 72-005 Przecław, Przecław 120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4826"/>
        <w:gridCol w:w="1134"/>
        <w:gridCol w:w="1984"/>
        <w:gridCol w:w="3544"/>
      </w:tblGrid>
      <w:tr w:rsidR="00CC7A75" w:rsidTr="00CC7A75">
        <w:trPr>
          <w:trHeight w:val="865"/>
        </w:trPr>
        <w:tc>
          <w:tcPr>
            <w:tcW w:w="12044" w:type="dxa"/>
            <w:gridSpan w:val="5"/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WYPOSAŻENIE SALI DLA 3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CC7A75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CC7A75" w:rsidRPr="0037112F" w:rsidRDefault="00CC7A75" w:rsidP="00CC7A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- </w:t>
            </w:r>
            <w:proofErr w:type="spellStart"/>
            <w:r>
              <w:rPr>
                <w:sz w:val="24"/>
                <w:szCs w:val="24"/>
              </w:rPr>
              <w:t>Plastusie</w:t>
            </w:r>
            <w:proofErr w:type="spellEnd"/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amusi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464CD"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Sadzimy las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700856" w:rsidRDefault="00CC7A75" w:rsidP="00CC7A7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Patycz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- Figurki</w:t>
            </w: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15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Kot w worku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Gacek gdzie jesteś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0B7F22">
              <w:rPr>
                <w:sz w:val="24"/>
                <w:szCs w:val="24"/>
              </w:rPr>
              <w:t>Numeryczna piankowa mata dla dziec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0B7F22" w:rsidRDefault="00CC7A75" w:rsidP="00CC7A75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oram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niwarsztat</w:t>
            </w:r>
            <w:proofErr w:type="spellEnd"/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CC7A75" w:rsidRPr="007464CD" w:rsidRDefault="00CC7A75" w:rsidP="00CC7A75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czne kształty – drewniane klocki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5214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Pr="007464CD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zybijanki</w:t>
            </w:r>
            <w:proofErr w:type="spellEnd"/>
            <w:r>
              <w:rPr>
                <w:sz w:val="24"/>
                <w:szCs w:val="24"/>
              </w:rPr>
              <w:t xml:space="preserve"> matematyczne</w:t>
            </w:r>
          </w:p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Pr="007464CD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c>
          <w:tcPr>
            <w:tcW w:w="556" w:type="dxa"/>
          </w:tcPr>
          <w:p w:rsidR="00CC7A75" w:rsidRDefault="00CC7A75" w:rsidP="00CC7A75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75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C7A75" w:rsidRPr="00CC7A75" w:rsidRDefault="00CC7A75" w:rsidP="00CC7A75">
            <w:pPr>
              <w:tabs>
                <w:tab w:val="left" w:pos="5460"/>
              </w:tabs>
              <w:rPr>
                <w:b/>
                <w:sz w:val="24"/>
                <w:szCs w:val="24"/>
              </w:rPr>
            </w:pPr>
            <w:r w:rsidRPr="00CC7A75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3544" w:type="dxa"/>
          </w:tcPr>
          <w:p w:rsidR="00CC7A75" w:rsidRPr="00C50BCE" w:rsidRDefault="00CC7A75" w:rsidP="00CC7A75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</w:tr>
      <w:tr w:rsidR="00CC7A75" w:rsidTr="00CC7A75">
        <w:trPr>
          <w:trHeight w:val="195"/>
        </w:trPr>
        <w:tc>
          <w:tcPr>
            <w:tcW w:w="12044" w:type="dxa"/>
            <w:gridSpan w:val="5"/>
            <w:tcBorders>
              <w:left w:val="nil"/>
              <w:right w:val="nil"/>
            </w:tcBorders>
          </w:tcPr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CC7A75" w:rsidTr="00CC7A75">
        <w:trPr>
          <w:trHeight w:val="645"/>
        </w:trPr>
        <w:tc>
          <w:tcPr>
            <w:tcW w:w="12044" w:type="dxa"/>
            <w:gridSpan w:val="5"/>
          </w:tcPr>
          <w:p w:rsidR="00CC7A75" w:rsidRPr="00EE5F3B" w:rsidRDefault="008E6C6D" w:rsidP="00CC7A75">
            <w:pPr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WYPOSAŻENIE SALI DLA 4-LATKÓW</w:t>
            </w:r>
          </w:p>
          <w:p w:rsidR="00CC7A75" w:rsidRDefault="00CC7A75" w:rsidP="00CC7A7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6E2BA3" w:rsidTr="00CC7A75">
        <w:tc>
          <w:tcPr>
            <w:tcW w:w="55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6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 w:rsidRPr="0037112F">
              <w:rPr>
                <w:b/>
                <w:sz w:val="24"/>
                <w:szCs w:val="24"/>
              </w:rPr>
              <w:t>Nazwa przedmiotu</w:t>
            </w:r>
          </w:p>
        </w:tc>
        <w:tc>
          <w:tcPr>
            <w:tcW w:w="113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37112F">
              <w:rPr>
                <w:b/>
                <w:sz w:val="24"/>
                <w:szCs w:val="24"/>
              </w:rPr>
              <w:t>lość</w:t>
            </w:r>
          </w:p>
        </w:tc>
        <w:tc>
          <w:tcPr>
            <w:tcW w:w="1984" w:type="dxa"/>
          </w:tcPr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brutto zł </w:t>
            </w:r>
          </w:p>
        </w:tc>
        <w:tc>
          <w:tcPr>
            <w:tcW w:w="3544" w:type="dxa"/>
          </w:tcPr>
          <w:p w:rsidR="006E2BA3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brutto zł</w:t>
            </w:r>
          </w:p>
          <w:p w:rsidR="006E2BA3" w:rsidRPr="0037112F" w:rsidRDefault="006E2BA3" w:rsidP="006E2B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lość x cena jednostkowa brutto)</w:t>
            </w:r>
          </w:p>
        </w:tc>
      </w:tr>
      <w:tr w:rsidR="006E2BA3" w:rsidTr="00CC7A75">
        <w:tc>
          <w:tcPr>
            <w:tcW w:w="556" w:type="dxa"/>
          </w:tcPr>
          <w:p w:rsidR="006E2BA3" w:rsidRPr="00666A1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666A13">
              <w:rPr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 – Moje </w:t>
            </w:r>
            <w:proofErr w:type="spellStart"/>
            <w:r>
              <w:rPr>
                <w:sz w:val="24"/>
                <w:szCs w:val="24"/>
              </w:rPr>
              <w:t>dinosaury</w:t>
            </w:r>
            <w:proofErr w:type="spellEnd"/>
          </w:p>
        </w:tc>
        <w:tc>
          <w:tcPr>
            <w:tcW w:w="1134" w:type="dxa"/>
          </w:tcPr>
          <w:p w:rsidR="006E2BA3" w:rsidRPr="007464CD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00856" w:rsidRDefault="006E2BA3" w:rsidP="006E2BA3">
            <w:pPr>
              <w:jc w:val="both"/>
              <w:textAlignment w:val="top"/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Sznurki i dziur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Kółka i spół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- Lalecz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textAlignment w:val="top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Gra – Zagadki Smoka Obiboka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 w:rsidRPr="007A511E"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- Stuku Puku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Mój pierwszy quiz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 – Już czytam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9F571E" w:rsidRDefault="006E2BA3" w:rsidP="006E2BA3">
            <w:pPr>
              <w:tabs>
                <w:tab w:val="left" w:pos="5460"/>
              </w:tabs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aika „Gwoździki”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7A511E" w:rsidRDefault="006E2BA3" w:rsidP="006E2BA3">
            <w:pPr>
              <w:shd w:val="clear" w:color="auto" w:fill="FFFFFF"/>
              <w:spacing w:after="150"/>
              <w:jc w:val="both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ydło – Krążki</w:t>
            </w:r>
          </w:p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7A511E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F0043B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iwieństwa – układanka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ocki </w:t>
            </w:r>
            <w:proofErr w:type="spellStart"/>
            <w:r>
              <w:rPr>
                <w:sz w:val="24"/>
                <w:szCs w:val="24"/>
              </w:rPr>
              <w:t>Clics</w:t>
            </w:r>
            <w:proofErr w:type="spellEnd"/>
            <w:r>
              <w:rPr>
                <w:sz w:val="24"/>
                <w:szCs w:val="24"/>
              </w:rPr>
              <w:t xml:space="preserve"> – konstrukcyjne</w:t>
            </w:r>
          </w:p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Pr="004F5028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</w:tcPr>
          <w:p w:rsidR="006E2BA3" w:rsidRPr="00B830AD" w:rsidRDefault="006E2BA3" w:rsidP="006E2BA3">
            <w:pPr>
              <w:spacing w:after="135"/>
              <w:rPr>
                <w:sz w:val="24"/>
                <w:szCs w:val="24"/>
                <w:lang w:eastAsia="pl-PL"/>
              </w:rPr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Pr="007A511E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wanie sznurkami – komplet dla 6 dzieci</w:t>
            </w: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98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6E2BA3" w:rsidRPr="007A511E" w:rsidTr="00CC7A75">
        <w:tc>
          <w:tcPr>
            <w:tcW w:w="556" w:type="dxa"/>
          </w:tcPr>
          <w:p w:rsidR="006E2BA3" w:rsidRDefault="006E2BA3" w:rsidP="006E2BA3">
            <w:pPr>
              <w:tabs>
                <w:tab w:val="left" w:pos="54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6E2BA3" w:rsidRDefault="006E2BA3" w:rsidP="006E2BA3">
            <w:pPr>
              <w:tabs>
                <w:tab w:val="left" w:pos="54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2BA3" w:rsidRDefault="006E2BA3" w:rsidP="006E2BA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2BA3" w:rsidRPr="006E2BA3" w:rsidRDefault="006E2BA3" w:rsidP="006E2BA3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Calibri"/>
                <w:b/>
              </w:rPr>
            </w:pPr>
            <w:r w:rsidRPr="006E2BA3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3544" w:type="dxa"/>
          </w:tcPr>
          <w:p w:rsidR="006E2BA3" w:rsidRPr="00A661CB" w:rsidRDefault="006E2BA3" w:rsidP="006E2BA3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885D65" w:rsidRDefault="00885D65" w:rsidP="008E6C6D">
      <w:pPr>
        <w:tabs>
          <w:tab w:val="left" w:pos="5460"/>
        </w:tabs>
        <w:rPr>
          <w:sz w:val="24"/>
          <w:szCs w:val="24"/>
        </w:rPr>
      </w:pPr>
    </w:p>
    <w:p w:rsidR="00885D65" w:rsidRDefault="00885D65" w:rsidP="00885D65">
      <w:pPr>
        <w:rPr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A14DFC" w:rsidRDefault="00A14DFC" w:rsidP="00A14DFC">
      <w:pPr>
        <w:jc w:val="both"/>
        <w:rPr>
          <w:b/>
          <w:sz w:val="24"/>
          <w:szCs w:val="24"/>
        </w:rPr>
      </w:pPr>
    </w:p>
    <w:p w:rsidR="0014734A" w:rsidRDefault="0014734A"/>
    <w:sectPr w:rsidR="0014734A" w:rsidSect="00A2531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2B" w:rsidRDefault="00C24A2B" w:rsidP="00DC468B">
      <w:pPr>
        <w:spacing w:after="0" w:line="240" w:lineRule="auto"/>
      </w:pPr>
      <w:r>
        <w:separator/>
      </w:r>
    </w:p>
  </w:endnote>
  <w:endnote w:type="continuationSeparator" w:id="0">
    <w:p w:rsidR="00C24A2B" w:rsidRDefault="00C24A2B" w:rsidP="00DC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ation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2B" w:rsidRDefault="00C24A2B" w:rsidP="00DC468B">
      <w:pPr>
        <w:spacing w:after="0" w:line="240" w:lineRule="auto"/>
      </w:pPr>
      <w:r>
        <w:separator/>
      </w:r>
    </w:p>
  </w:footnote>
  <w:footnote w:type="continuationSeparator" w:id="0">
    <w:p w:rsidR="00C24A2B" w:rsidRDefault="00C24A2B" w:rsidP="00DC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8A" w:rsidRDefault="008A4EA8">
    <w:pPr>
      <w:pStyle w:val="Nagwek"/>
    </w:pPr>
    <w:r>
      <w:t>ZP.271.1.12</w:t>
    </w:r>
    <w:r w:rsidR="00CD3B8A">
      <w:t>.2018.ŻS</w:t>
    </w:r>
  </w:p>
  <w:p w:rsidR="00CD3B8A" w:rsidRDefault="00CD3B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B95"/>
    <w:multiLevelType w:val="multilevel"/>
    <w:tmpl w:val="ADD8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58C4"/>
    <w:multiLevelType w:val="hybridMultilevel"/>
    <w:tmpl w:val="1DB89CCC"/>
    <w:lvl w:ilvl="0" w:tplc="78DAB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47FA"/>
    <w:multiLevelType w:val="multilevel"/>
    <w:tmpl w:val="161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34C21"/>
    <w:multiLevelType w:val="multilevel"/>
    <w:tmpl w:val="971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16AC8"/>
    <w:multiLevelType w:val="multilevel"/>
    <w:tmpl w:val="781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4944D4"/>
    <w:multiLevelType w:val="multilevel"/>
    <w:tmpl w:val="679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E3AF7"/>
    <w:multiLevelType w:val="hybridMultilevel"/>
    <w:tmpl w:val="FD5A17AE"/>
    <w:lvl w:ilvl="0" w:tplc="A7CA74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314B"/>
    <w:multiLevelType w:val="multilevel"/>
    <w:tmpl w:val="A45A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F1197"/>
    <w:multiLevelType w:val="multilevel"/>
    <w:tmpl w:val="0656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70EE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1AF1"/>
    <w:multiLevelType w:val="multilevel"/>
    <w:tmpl w:val="70B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25346"/>
    <w:multiLevelType w:val="multilevel"/>
    <w:tmpl w:val="E24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E38FB"/>
    <w:multiLevelType w:val="multilevel"/>
    <w:tmpl w:val="567A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F1A5D"/>
    <w:multiLevelType w:val="hybridMultilevel"/>
    <w:tmpl w:val="3C1428EC"/>
    <w:lvl w:ilvl="0" w:tplc="010442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E8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1038"/>
    <w:multiLevelType w:val="hybridMultilevel"/>
    <w:tmpl w:val="95566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B69"/>
    <w:multiLevelType w:val="hybridMultilevel"/>
    <w:tmpl w:val="020E1C1C"/>
    <w:lvl w:ilvl="0" w:tplc="7CB25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486E"/>
    <w:multiLevelType w:val="multilevel"/>
    <w:tmpl w:val="E5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A503C"/>
    <w:multiLevelType w:val="multilevel"/>
    <w:tmpl w:val="C5C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66393"/>
    <w:multiLevelType w:val="hybridMultilevel"/>
    <w:tmpl w:val="6CFEC1D6"/>
    <w:lvl w:ilvl="0" w:tplc="EEC83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7591F"/>
    <w:multiLevelType w:val="multilevel"/>
    <w:tmpl w:val="A39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86041"/>
    <w:multiLevelType w:val="multilevel"/>
    <w:tmpl w:val="BEC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D3884"/>
    <w:multiLevelType w:val="multilevel"/>
    <w:tmpl w:val="D61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73879"/>
    <w:multiLevelType w:val="multilevel"/>
    <w:tmpl w:val="7F9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416C9"/>
    <w:multiLevelType w:val="hybridMultilevel"/>
    <w:tmpl w:val="D07805A0"/>
    <w:lvl w:ilvl="0" w:tplc="13948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CBF"/>
    <w:multiLevelType w:val="multilevel"/>
    <w:tmpl w:val="A1E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326BE"/>
    <w:multiLevelType w:val="multilevel"/>
    <w:tmpl w:val="080C034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71646BDA"/>
    <w:multiLevelType w:val="hybridMultilevel"/>
    <w:tmpl w:val="8C2E3EEA"/>
    <w:lvl w:ilvl="0" w:tplc="9894D9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562A"/>
    <w:multiLevelType w:val="multilevel"/>
    <w:tmpl w:val="AE9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19"/>
  </w:num>
  <w:num w:numId="5">
    <w:abstractNumId w:val="4"/>
  </w:num>
  <w:num w:numId="6">
    <w:abstractNumId w:val="12"/>
  </w:num>
  <w:num w:numId="7">
    <w:abstractNumId w:val="22"/>
  </w:num>
  <w:num w:numId="8">
    <w:abstractNumId w:val="3"/>
  </w:num>
  <w:num w:numId="9">
    <w:abstractNumId w:val="26"/>
  </w:num>
  <w:num w:numId="10">
    <w:abstractNumId w:val="11"/>
  </w:num>
  <w:num w:numId="11">
    <w:abstractNumId w:val="24"/>
  </w:num>
  <w:num w:numId="12">
    <w:abstractNumId w:val="18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6"/>
  </w:num>
  <w:num w:numId="18">
    <w:abstractNumId w:val="27"/>
  </w:num>
  <w:num w:numId="19">
    <w:abstractNumId w:val="5"/>
  </w:num>
  <w:num w:numId="20">
    <w:abstractNumId w:val="0"/>
  </w:num>
  <w:num w:numId="21">
    <w:abstractNumId w:val="8"/>
  </w:num>
  <w:num w:numId="22">
    <w:abstractNumId w:val="28"/>
  </w:num>
  <w:num w:numId="23">
    <w:abstractNumId w:val="21"/>
  </w:num>
  <w:num w:numId="24">
    <w:abstractNumId w:val="17"/>
  </w:num>
  <w:num w:numId="25">
    <w:abstractNumId w:val="7"/>
  </w:num>
  <w:num w:numId="26">
    <w:abstractNumId w:val="23"/>
  </w:num>
  <w:num w:numId="27">
    <w:abstractNumId w:val="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14"/>
    <w:rsid w:val="00066A4F"/>
    <w:rsid w:val="000A1F4E"/>
    <w:rsid w:val="000D03F5"/>
    <w:rsid w:val="000F0D0E"/>
    <w:rsid w:val="0011317D"/>
    <w:rsid w:val="00116D14"/>
    <w:rsid w:val="0014734A"/>
    <w:rsid w:val="0015660D"/>
    <w:rsid w:val="001F2E52"/>
    <w:rsid w:val="00270F84"/>
    <w:rsid w:val="002943EB"/>
    <w:rsid w:val="00305244"/>
    <w:rsid w:val="003F467D"/>
    <w:rsid w:val="004167A0"/>
    <w:rsid w:val="00455F84"/>
    <w:rsid w:val="004F1813"/>
    <w:rsid w:val="00546452"/>
    <w:rsid w:val="005E4B96"/>
    <w:rsid w:val="0066612B"/>
    <w:rsid w:val="006E2BA3"/>
    <w:rsid w:val="007142E3"/>
    <w:rsid w:val="00716238"/>
    <w:rsid w:val="0073531B"/>
    <w:rsid w:val="00762043"/>
    <w:rsid w:val="007F5954"/>
    <w:rsid w:val="00843EEF"/>
    <w:rsid w:val="00884DDC"/>
    <w:rsid w:val="00885D65"/>
    <w:rsid w:val="008A4EA8"/>
    <w:rsid w:val="008E6C6D"/>
    <w:rsid w:val="0090154B"/>
    <w:rsid w:val="00953701"/>
    <w:rsid w:val="00A14DFC"/>
    <w:rsid w:val="00A2531B"/>
    <w:rsid w:val="00A84143"/>
    <w:rsid w:val="00A975DE"/>
    <w:rsid w:val="00B363AC"/>
    <w:rsid w:val="00B8164C"/>
    <w:rsid w:val="00BC19AB"/>
    <w:rsid w:val="00BE1273"/>
    <w:rsid w:val="00C24A2B"/>
    <w:rsid w:val="00C83D08"/>
    <w:rsid w:val="00CC5766"/>
    <w:rsid w:val="00CC7A75"/>
    <w:rsid w:val="00CD3B8A"/>
    <w:rsid w:val="00CE3444"/>
    <w:rsid w:val="00D101E6"/>
    <w:rsid w:val="00D47530"/>
    <w:rsid w:val="00D92E46"/>
    <w:rsid w:val="00D9753A"/>
    <w:rsid w:val="00DC468B"/>
    <w:rsid w:val="00DE1FFB"/>
    <w:rsid w:val="00E70E2D"/>
    <w:rsid w:val="00E95951"/>
    <w:rsid w:val="00EC0FE2"/>
    <w:rsid w:val="00ED74B9"/>
    <w:rsid w:val="00F8082D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6E76F-ECBA-43E5-80CA-E2B997E3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34A"/>
  </w:style>
  <w:style w:type="paragraph" w:styleId="Nagwek1">
    <w:name w:val="heading 1"/>
    <w:basedOn w:val="Normalny"/>
    <w:next w:val="Normalny"/>
    <w:link w:val="Nagwek1Znak"/>
    <w:uiPriority w:val="9"/>
    <w:qFormat/>
    <w:rsid w:val="00885D6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885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885D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85D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4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A1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D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D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85D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85D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88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885D65"/>
    <w:pPr>
      <w:spacing w:after="140" w:line="288" w:lineRule="auto"/>
    </w:pPr>
  </w:style>
  <w:style w:type="character" w:customStyle="1" w:styleId="apple-converted-space">
    <w:name w:val="apple-converted-space"/>
    <w:basedOn w:val="Domylnaczcionkaakapitu"/>
    <w:rsid w:val="00885D65"/>
  </w:style>
  <w:style w:type="character" w:styleId="Pogrubienie">
    <w:name w:val="Strong"/>
    <w:basedOn w:val="Domylnaczcionkaakapitu"/>
    <w:uiPriority w:val="22"/>
    <w:qFormat/>
    <w:rsid w:val="00885D6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D65"/>
    <w:rPr>
      <w:rFonts w:ascii="Segoe UI" w:eastAsia="Times New Roman" w:hAnsi="Segoe UI" w:cs="Segoe UI"/>
      <w:sz w:val="18"/>
      <w:szCs w:val="1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6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gra-param1">
    <w:name w:val="gra-param1"/>
    <w:basedOn w:val="Domylnaczcionkaakapitu"/>
    <w:rsid w:val="00885D65"/>
    <w:rPr>
      <w:rFonts w:ascii="SansationBold" w:hAnsi="SansationBold" w:hint="default"/>
      <w:b w:val="0"/>
      <w:bCs w:val="0"/>
      <w:color w:val="0078C1"/>
      <w:sz w:val="33"/>
      <w:szCs w:val="33"/>
    </w:rPr>
  </w:style>
  <w:style w:type="character" w:styleId="Hipercze">
    <w:name w:val="Hyperlink"/>
    <w:basedOn w:val="Domylnaczcionkaakapitu"/>
    <w:uiPriority w:val="99"/>
    <w:semiHidden/>
    <w:unhideWhenUsed/>
    <w:rsid w:val="00E95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86FB-AF86-489F-8171-8EA95924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178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Sokolowska</cp:lastModifiedBy>
  <cp:revision>5</cp:revision>
  <cp:lastPrinted>2018-03-27T08:15:00Z</cp:lastPrinted>
  <dcterms:created xsi:type="dcterms:W3CDTF">2018-04-10T06:34:00Z</dcterms:created>
  <dcterms:modified xsi:type="dcterms:W3CDTF">2018-04-10T06:55:00Z</dcterms:modified>
</cp:coreProperties>
</file>